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44" w:rsidRPr="005C3B53" w:rsidRDefault="00A77DDF" w:rsidP="00F10A4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АДМИНИСТРАЦИЯ </w:t>
      </w:r>
      <w:r w:rsidR="00A80944" w:rsidRPr="005C3B53">
        <w:rPr>
          <w:b/>
          <w:bCs/>
          <w:sz w:val="28"/>
          <w:szCs w:val="28"/>
        </w:rPr>
        <w:t xml:space="preserve">ГОРОДСКОГО ОКРУГА ТОЛЬЯТТИ </w:t>
      </w:r>
    </w:p>
    <w:p w:rsidR="00A80944" w:rsidRPr="005C3B53" w:rsidRDefault="00A80944" w:rsidP="00A80944">
      <w:pPr>
        <w:jc w:val="center"/>
        <w:rPr>
          <w:b/>
          <w:bCs/>
          <w:sz w:val="28"/>
          <w:szCs w:val="28"/>
        </w:rPr>
      </w:pPr>
      <w:r w:rsidRPr="005C3B53">
        <w:rPr>
          <w:b/>
          <w:bCs/>
          <w:sz w:val="28"/>
          <w:szCs w:val="28"/>
        </w:rPr>
        <w:t>Департамент образования</w:t>
      </w:r>
    </w:p>
    <w:p w:rsidR="00A80944" w:rsidRPr="005C3B53" w:rsidRDefault="00A80944" w:rsidP="00A80944">
      <w:pPr>
        <w:widowControl w:val="0"/>
        <w:spacing w:line="360" w:lineRule="auto"/>
        <w:jc w:val="center"/>
        <w:rPr>
          <w:snapToGrid w:val="0"/>
          <w:sz w:val="28"/>
          <w:szCs w:val="28"/>
        </w:rPr>
      </w:pPr>
      <w:r w:rsidRPr="005C3B53">
        <w:rPr>
          <w:b/>
          <w:bCs/>
          <w:sz w:val="20"/>
          <w:szCs w:val="20"/>
        </w:rPr>
        <w:t>_________________________________________________________________________________</w:t>
      </w:r>
    </w:p>
    <w:p w:rsidR="00A80944" w:rsidRPr="005C3B53" w:rsidRDefault="00A80944" w:rsidP="00A80944">
      <w:pPr>
        <w:widowControl w:val="0"/>
        <w:jc w:val="center"/>
        <w:rPr>
          <w:b/>
          <w:bCs/>
          <w:sz w:val="28"/>
          <w:szCs w:val="28"/>
        </w:rPr>
      </w:pPr>
      <w:r w:rsidRPr="005C3B53">
        <w:rPr>
          <w:b/>
          <w:bCs/>
          <w:sz w:val="28"/>
          <w:szCs w:val="28"/>
        </w:rPr>
        <w:t>ПРИКАЗ</w:t>
      </w:r>
    </w:p>
    <w:p w:rsidR="00A80944" w:rsidRPr="005C3B53" w:rsidRDefault="00A80944" w:rsidP="00A80944">
      <w:pPr>
        <w:jc w:val="center"/>
        <w:rPr>
          <w:sz w:val="28"/>
          <w:szCs w:val="28"/>
        </w:rPr>
      </w:pPr>
    </w:p>
    <w:p w:rsidR="00A80944" w:rsidRDefault="00A80944" w:rsidP="00A809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7DDF">
        <w:rPr>
          <w:sz w:val="28"/>
          <w:szCs w:val="28"/>
        </w:rPr>
        <w:t>_</w:t>
      </w:r>
      <w:r w:rsidR="003F57B7">
        <w:rPr>
          <w:sz w:val="28"/>
          <w:szCs w:val="28"/>
        </w:rPr>
        <w:t>21.08.2018</w:t>
      </w:r>
      <w:r w:rsidR="00892E8D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5C3B53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3F57B7">
        <w:rPr>
          <w:sz w:val="28"/>
          <w:szCs w:val="28"/>
        </w:rPr>
        <w:t>254-пк/3.2</w:t>
      </w:r>
      <w:r w:rsidR="00545501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A80944" w:rsidRPr="005C3B53" w:rsidRDefault="00A80944" w:rsidP="00A80944">
      <w:pPr>
        <w:jc w:val="center"/>
      </w:pPr>
      <w:r w:rsidRPr="005C3B53">
        <w:t>г. Тольятти, Самарской области</w:t>
      </w:r>
    </w:p>
    <w:p w:rsidR="00A80944" w:rsidRDefault="00A80944" w:rsidP="00A80944">
      <w:pPr>
        <w:jc w:val="center"/>
        <w:rPr>
          <w:sz w:val="28"/>
          <w:szCs w:val="28"/>
        </w:rPr>
      </w:pPr>
    </w:p>
    <w:p w:rsidR="00CE1D8A" w:rsidRDefault="00CE1D8A" w:rsidP="00A80944">
      <w:pPr>
        <w:jc w:val="center"/>
        <w:rPr>
          <w:sz w:val="28"/>
          <w:szCs w:val="28"/>
        </w:rPr>
      </w:pPr>
    </w:p>
    <w:p w:rsidR="00A80944" w:rsidRDefault="008C7817" w:rsidP="00A8094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09220</wp:posOffset>
                </wp:positionV>
                <wp:extent cx="227965" cy="247015"/>
                <wp:effectExtent l="0" t="0" r="635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B7F" w:rsidRDefault="00F93B7F" w:rsidP="00A80944">
                            <w:pPr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1.75pt;margin-top:8.6pt;width:17.95pt;height:19.4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ZoeQIAAP4E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" stroked="f">
                <v:textbox inset="0,0,0,0">
                  <w:txbxContent>
                    <w:p w:rsidR="00F93B7F" w:rsidRDefault="00F93B7F" w:rsidP="00A80944">
                      <w:pPr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09220</wp:posOffset>
                </wp:positionV>
                <wp:extent cx="227965" cy="247015"/>
                <wp:effectExtent l="0" t="0" r="63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B7F" w:rsidRDefault="00F93B7F" w:rsidP="00A80944">
                            <w:pPr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t>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9pt;margin-top:8.6pt;width:17.95pt;height:19.4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" stroked="f">
                <v:textbox inset="0,0,0,0">
                  <w:txbxContent>
                    <w:p w:rsidR="00F93B7F" w:rsidRDefault="00F93B7F" w:rsidP="00A80944">
                      <w:pPr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t></w:t>
                      </w:r>
                    </w:p>
                  </w:txbxContent>
                </v:textbox>
              </v:shape>
            </w:pict>
          </mc:Fallback>
        </mc:AlternateContent>
      </w:r>
      <w:r w:rsidR="00A80944" w:rsidRPr="002E7077">
        <w:rPr>
          <w:sz w:val="28"/>
          <w:szCs w:val="28"/>
        </w:rPr>
        <w:t>О</w:t>
      </w:r>
      <w:r w:rsidR="00A80944">
        <w:rPr>
          <w:sz w:val="28"/>
          <w:szCs w:val="28"/>
        </w:rPr>
        <w:t>б организации</w:t>
      </w:r>
      <w:r w:rsidR="00A80944" w:rsidRPr="002E7077">
        <w:rPr>
          <w:sz w:val="28"/>
          <w:szCs w:val="28"/>
        </w:rPr>
        <w:t xml:space="preserve"> работ</w:t>
      </w:r>
      <w:r w:rsidR="00A80944">
        <w:rPr>
          <w:sz w:val="28"/>
          <w:szCs w:val="28"/>
        </w:rPr>
        <w:t xml:space="preserve">ы </w:t>
      </w:r>
    </w:p>
    <w:p w:rsidR="00034EFB" w:rsidRDefault="00A80944" w:rsidP="00A8094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бюджетных</w:t>
      </w:r>
    </w:p>
    <w:p w:rsidR="00A80944" w:rsidRDefault="00034EFB" w:rsidP="00A80944">
      <w:pPr>
        <w:jc w:val="center"/>
        <w:rPr>
          <w:sz w:val="28"/>
          <w:szCs w:val="28"/>
        </w:rPr>
      </w:pPr>
      <w:r>
        <w:rPr>
          <w:sz w:val="28"/>
          <w:szCs w:val="28"/>
        </w:rPr>
        <w:t>и автономных</w:t>
      </w:r>
      <w:r w:rsidR="00A80944">
        <w:rPr>
          <w:sz w:val="28"/>
          <w:szCs w:val="28"/>
        </w:rPr>
        <w:t xml:space="preserve"> образовательных </w:t>
      </w:r>
    </w:p>
    <w:p w:rsidR="00A80944" w:rsidRPr="002E7077" w:rsidRDefault="00A80944" w:rsidP="00A809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й </w:t>
      </w:r>
      <w:r w:rsidRPr="002E7077">
        <w:rPr>
          <w:sz w:val="28"/>
          <w:szCs w:val="28"/>
        </w:rPr>
        <w:t>в АСУ РСО</w:t>
      </w:r>
    </w:p>
    <w:p w:rsidR="00A80944" w:rsidRPr="002E7077" w:rsidRDefault="00A80944" w:rsidP="00A80944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2E7077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545501">
        <w:rPr>
          <w:sz w:val="28"/>
          <w:szCs w:val="28"/>
        </w:rPr>
        <w:t>8</w:t>
      </w:r>
      <w:r>
        <w:rPr>
          <w:sz w:val="28"/>
          <w:szCs w:val="28"/>
        </w:rPr>
        <w:t>–</w:t>
      </w:r>
      <w:r w:rsidRPr="002E7077">
        <w:rPr>
          <w:sz w:val="28"/>
          <w:szCs w:val="28"/>
        </w:rPr>
        <w:t>201</w:t>
      </w:r>
      <w:r w:rsidR="00545501">
        <w:rPr>
          <w:sz w:val="28"/>
          <w:szCs w:val="28"/>
        </w:rPr>
        <w:t xml:space="preserve">9 </w:t>
      </w:r>
      <w:r w:rsidRPr="002E7077">
        <w:rPr>
          <w:sz w:val="28"/>
          <w:szCs w:val="28"/>
        </w:rPr>
        <w:t>учебн</w:t>
      </w:r>
      <w:r>
        <w:rPr>
          <w:sz w:val="28"/>
          <w:szCs w:val="28"/>
        </w:rPr>
        <w:t>ом</w:t>
      </w:r>
      <w:r w:rsidRPr="002E7077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A80944" w:rsidRDefault="00A80944" w:rsidP="00A80944"/>
    <w:p w:rsidR="00A80944" w:rsidRDefault="003D44A0" w:rsidP="00982F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661ACE">
        <w:rPr>
          <w:sz w:val="28"/>
          <w:szCs w:val="28"/>
        </w:rPr>
        <w:t xml:space="preserve"> обеспечения прав граждан на получение общедоступного, бесплатного общего образования</w:t>
      </w:r>
      <w:r>
        <w:rPr>
          <w:sz w:val="28"/>
          <w:szCs w:val="28"/>
        </w:rPr>
        <w:t>,</w:t>
      </w:r>
      <w:r w:rsidR="009716B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0944" w:rsidRPr="00F7048A">
        <w:rPr>
          <w:sz w:val="28"/>
          <w:szCs w:val="28"/>
        </w:rPr>
        <w:t xml:space="preserve"> соответствии </w:t>
      </w:r>
      <w:r w:rsidR="00685621">
        <w:rPr>
          <w:sz w:val="28"/>
          <w:szCs w:val="28"/>
        </w:rPr>
        <w:t>с Федеральным</w:t>
      </w:r>
      <w:r w:rsidR="00685621" w:rsidRPr="00661ACE">
        <w:rPr>
          <w:sz w:val="28"/>
          <w:szCs w:val="28"/>
        </w:rPr>
        <w:t xml:space="preserve"> закон</w:t>
      </w:r>
      <w:r w:rsidR="00685621">
        <w:rPr>
          <w:sz w:val="28"/>
          <w:szCs w:val="28"/>
        </w:rPr>
        <w:t>ом</w:t>
      </w:r>
      <w:r w:rsidR="009716B9">
        <w:rPr>
          <w:sz w:val="28"/>
          <w:szCs w:val="28"/>
        </w:rPr>
        <w:t xml:space="preserve"> </w:t>
      </w:r>
      <w:r>
        <w:rPr>
          <w:sz w:val="28"/>
          <w:szCs w:val="28"/>
        </w:rPr>
        <w:t>от 29.12.2012 №</w:t>
      </w:r>
      <w:r w:rsidR="00685621">
        <w:rPr>
          <w:sz w:val="28"/>
          <w:szCs w:val="28"/>
        </w:rPr>
        <w:t>273-ФЗ</w:t>
      </w:r>
      <w:r w:rsidR="00685621" w:rsidRPr="00661ACE">
        <w:rPr>
          <w:sz w:val="28"/>
          <w:szCs w:val="28"/>
        </w:rPr>
        <w:t xml:space="preserve"> «Об образовании в Российской Федерации», </w:t>
      </w:r>
      <w:r>
        <w:rPr>
          <w:sz w:val="28"/>
          <w:szCs w:val="28"/>
        </w:rPr>
        <w:t>Федеральным</w:t>
      </w:r>
      <w:r w:rsidRPr="00661AC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9716B9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</w:t>
      </w:r>
      <w:r w:rsidR="00A80944" w:rsidRPr="00F7048A">
        <w:rPr>
          <w:sz w:val="28"/>
          <w:szCs w:val="28"/>
        </w:rPr>
        <w:t>210</w:t>
      </w:r>
      <w:r w:rsidR="00A80944">
        <w:rPr>
          <w:sz w:val="28"/>
          <w:szCs w:val="28"/>
        </w:rPr>
        <w:t>-</w:t>
      </w:r>
      <w:r w:rsidR="00A80944" w:rsidRPr="00F7048A">
        <w:rPr>
          <w:sz w:val="28"/>
          <w:szCs w:val="28"/>
        </w:rPr>
        <w:t xml:space="preserve">ФЗ «Об организации предоставления государственных и </w:t>
      </w:r>
      <w:r w:rsidR="00A80944" w:rsidRPr="004123E9">
        <w:rPr>
          <w:sz w:val="28"/>
          <w:szCs w:val="28"/>
        </w:rPr>
        <w:t>муниципальных услуг»,</w:t>
      </w:r>
      <w:r w:rsidR="009716B9">
        <w:rPr>
          <w:sz w:val="28"/>
          <w:szCs w:val="28"/>
        </w:rPr>
        <w:t xml:space="preserve"> </w:t>
      </w:r>
      <w:r w:rsidR="00A80944" w:rsidRPr="004123E9">
        <w:rPr>
          <w:sz w:val="28"/>
          <w:szCs w:val="28"/>
        </w:rPr>
        <w:t>распоряжением правитель</w:t>
      </w:r>
      <w:r>
        <w:rPr>
          <w:sz w:val="28"/>
          <w:szCs w:val="28"/>
        </w:rPr>
        <w:t>ства Российской Федерации от 25.04.</w:t>
      </w:r>
      <w:r w:rsidR="00A80944" w:rsidRPr="004123E9">
        <w:rPr>
          <w:sz w:val="28"/>
          <w:szCs w:val="28"/>
        </w:rPr>
        <w:t>201</w:t>
      </w:r>
      <w:r>
        <w:rPr>
          <w:sz w:val="28"/>
          <w:szCs w:val="28"/>
        </w:rPr>
        <w:t>1 №</w:t>
      </w:r>
      <w:r w:rsidR="00A80944" w:rsidRPr="004123E9">
        <w:rPr>
          <w:sz w:val="28"/>
          <w:szCs w:val="28"/>
        </w:rPr>
        <w:t>729-р</w:t>
      </w:r>
      <w:r w:rsidR="00532610" w:rsidRPr="004123E9">
        <w:rPr>
          <w:sz w:val="28"/>
          <w:szCs w:val="28"/>
        </w:rPr>
        <w:t xml:space="preserve"> «</w:t>
      </w:r>
      <w:r w:rsidR="00532610" w:rsidRPr="004123E9">
        <w:rPr>
          <w:rFonts w:eastAsia="Times New Roman"/>
          <w:bCs/>
          <w:sz w:val="28"/>
          <w:szCs w:val="28"/>
        </w:rPr>
        <w:t>Перечень услуг, оказываемых государственными и муниципальными учреждениями и другими</w:t>
      </w:r>
      <w:r w:rsidR="009716B9">
        <w:rPr>
          <w:rFonts w:eastAsia="Times New Roman"/>
          <w:bCs/>
          <w:sz w:val="28"/>
          <w:szCs w:val="28"/>
        </w:rPr>
        <w:t xml:space="preserve"> </w:t>
      </w:r>
      <w:r w:rsidR="00532610" w:rsidRPr="004123E9">
        <w:rPr>
          <w:rFonts w:eastAsia="Times New Roman"/>
          <w:bCs/>
          <w:sz w:val="28"/>
          <w:szCs w:val="28"/>
        </w:rPr>
        <w:t>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</w:r>
      <w:r w:rsidR="00A80944" w:rsidRPr="004123E9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</w:t>
      </w:r>
      <w:r w:rsidRPr="00661AC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A80944" w:rsidRPr="004123E9">
        <w:rPr>
          <w:sz w:val="28"/>
          <w:szCs w:val="28"/>
        </w:rPr>
        <w:t>от</w:t>
      </w:r>
      <w:r>
        <w:rPr>
          <w:sz w:val="28"/>
          <w:szCs w:val="28"/>
        </w:rPr>
        <w:t xml:space="preserve"> 27.07.2006 №</w:t>
      </w:r>
      <w:r w:rsidR="00A80944" w:rsidRPr="00532610">
        <w:rPr>
          <w:sz w:val="28"/>
          <w:szCs w:val="28"/>
        </w:rPr>
        <w:t xml:space="preserve">152-ФЗ «О персональных </w:t>
      </w:r>
      <w:r w:rsidR="00A80944" w:rsidRPr="00CE1D8A">
        <w:rPr>
          <w:sz w:val="28"/>
          <w:szCs w:val="28"/>
        </w:rPr>
        <w:t>данных»</w:t>
      </w:r>
      <w:r w:rsidR="00982F1B" w:rsidRPr="00CE1D8A">
        <w:rPr>
          <w:sz w:val="28"/>
          <w:szCs w:val="28"/>
        </w:rPr>
        <w:t xml:space="preserve">, </w:t>
      </w:r>
      <w:r w:rsidR="00266640" w:rsidRPr="00CE1D8A">
        <w:rPr>
          <w:sz w:val="28"/>
          <w:szCs w:val="28"/>
        </w:rPr>
        <w:t>р</w:t>
      </w:r>
      <w:r w:rsidR="00982F1B" w:rsidRPr="00CE1D8A">
        <w:rPr>
          <w:sz w:val="28"/>
          <w:szCs w:val="28"/>
        </w:rPr>
        <w:t>аспоряжение</w:t>
      </w:r>
      <w:r w:rsidR="008632B9" w:rsidRPr="00CE1D8A">
        <w:rPr>
          <w:sz w:val="28"/>
          <w:szCs w:val="28"/>
        </w:rPr>
        <w:t>м</w:t>
      </w:r>
      <w:r w:rsidR="00982F1B" w:rsidRPr="00CE1D8A">
        <w:rPr>
          <w:sz w:val="28"/>
          <w:szCs w:val="28"/>
        </w:rPr>
        <w:t xml:space="preserve"> Правительства РФ от 25.10.2014 </w:t>
      </w:r>
      <w:r w:rsidR="00266640" w:rsidRPr="00CE1D8A">
        <w:rPr>
          <w:sz w:val="28"/>
          <w:szCs w:val="28"/>
        </w:rPr>
        <w:t>№</w:t>
      </w:r>
      <w:r w:rsidR="00982F1B" w:rsidRPr="00CE1D8A">
        <w:rPr>
          <w:sz w:val="28"/>
          <w:szCs w:val="28"/>
        </w:rPr>
        <w:t>2125-р</w:t>
      </w:r>
      <w:r w:rsidR="00266640" w:rsidRPr="00CE1D8A">
        <w:rPr>
          <w:sz w:val="28"/>
          <w:szCs w:val="28"/>
        </w:rPr>
        <w:t xml:space="preserve"> «</w:t>
      </w:r>
      <w:r w:rsidR="00982F1B" w:rsidRPr="00CE1D8A">
        <w:rPr>
          <w:sz w:val="28"/>
          <w:szCs w:val="28"/>
        </w:rPr>
        <w:t>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</w:r>
      <w:r w:rsidR="00266640" w:rsidRPr="00CE1D8A">
        <w:rPr>
          <w:sz w:val="28"/>
          <w:szCs w:val="28"/>
        </w:rPr>
        <w:t>»</w:t>
      </w:r>
      <w:r w:rsidRPr="00CE1D8A">
        <w:rPr>
          <w:sz w:val="28"/>
          <w:szCs w:val="28"/>
        </w:rPr>
        <w:t xml:space="preserve">; для </w:t>
      </w:r>
      <w:r w:rsidR="00A80944" w:rsidRPr="00CE1D8A">
        <w:rPr>
          <w:sz w:val="28"/>
          <w:szCs w:val="28"/>
        </w:rPr>
        <w:t xml:space="preserve">организации оперативного мониторинга и контроля деятельности муниципальных образовательных учреждений всех типов городского округа Тольятти на основе </w:t>
      </w:r>
      <w:r w:rsidR="008632B9" w:rsidRPr="00CE1D8A">
        <w:rPr>
          <w:sz w:val="28"/>
          <w:szCs w:val="28"/>
        </w:rPr>
        <w:t>государственной информационной системы Самарской области «Автоматизированная система управления региональной системой</w:t>
      </w:r>
      <w:r w:rsidR="008632B9" w:rsidRPr="008632B9">
        <w:rPr>
          <w:sz w:val="28"/>
          <w:szCs w:val="28"/>
        </w:rPr>
        <w:t xml:space="preserve"> образования»</w:t>
      </w:r>
      <w:r w:rsidR="003F2E70">
        <w:rPr>
          <w:sz w:val="28"/>
          <w:szCs w:val="28"/>
        </w:rPr>
        <w:t xml:space="preserve"> </w:t>
      </w:r>
      <w:r>
        <w:rPr>
          <w:sz w:val="28"/>
          <w:szCs w:val="28"/>
        </w:rPr>
        <w:t>(АСУ РСО)</w:t>
      </w:r>
    </w:p>
    <w:p w:rsidR="0047469A" w:rsidRPr="006D2870" w:rsidRDefault="0047469A" w:rsidP="00A80944">
      <w:pPr>
        <w:spacing w:line="360" w:lineRule="auto"/>
        <w:ind w:firstLine="709"/>
        <w:jc w:val="both"/>
        <w:rPr>
          <w:szCs w:val="28"/>
        </w:rPr>
      </w:pPr>
    </w:p>
    <w:p w:rsidR="00A80944" w:rsidRDefault="00A80944" w:rsidP="00A809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 р и к а з ы в а ю:</w:t>
      </w:r>
    </w:p>
    <w:p w:rsidR="00E915A5" w:rsidRDefault="00A80944" w:rsidP="00792BF1">
      <w:pPr>
        <w:pStyle w:val="a3"/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A419D4">
        <w:rPr>
          <w:sz w:val="28"/>
          <w:szCs w:val="28"/>
        </w:rPr>
        <w:t>Руководителям муниципальных бюджетных</w:t>
      </w:r>
      <w:r w:rsidR="0047469A">
        <w:rPr>
          <w:sz w:val="28"/>
          <w:szCs w:val="28"/>
        </w:rPr>
        <w:t xml:space="preserve"> и автономных</w:t>
      </w:r>
      <w:r w:rsidRPr="00A419D4">
        <w:rPr>
          <w:sz w:val="28"/>
          <w:szCs w:val="28"/>
        </w:rPr>
        <w:t xml:space="preserve"> образовательных учреждений </w:t>
      </w:r>
      <w:r w:rsidR="009455D5">
        <w:rPr>
          <w:sz w:val="28"/>
          <w:szCs w:val="28"/>
        </w:rPr>
        <w:t>всех типов</w:t>
      </w:r>
      <w:r w:rsidR="00E915A5">
        <w:rPr>
          <w:sz w:val="28"/>
          <w:szCs w:val="28"/>
        </w:rPr>
        <w:t>:</w:t>
      </w:r>
    </w:p>
    <w:p w:rsidR="001D078B" w:rsidRDefault="00894BAF" w:rsidP="00792BF1">
      <w:pPr>
        <w:pStyle w:val="a3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B3F0A" w:rsidRPr="00A80F08">
        <w:rPr>
          <w:sz w:val="28"/>
          <w:szCs w:val="28"/>
        </w:rPr>
        <w:t>беспечить</w:t>
      </w:r>
      <w:r w:rsidR="00AE642C">
        <w:rPr>
          <w:sz w:val="28"/>
          <w:szCs w:val="28"/>
        </w:rPr>
        <w:t xml:space="preserve"> </w:t>
      </w:r>
      <w:r w:rsidR="003B3F0A">
        <w:rPr>
          <w:sz w:val="28"/>
          <w:szCs w:val="28"/>
        </w:rPr>
        <w:t>з</w:t>
      </w:r>
      <w:r w:rsidR="0047469A" w:rsidRPr="006232CE">
        <w:rPr>
          <w:sz w:val="28"/>
          <w:szCs w:val="28"/>
        </w:rPr>
        <w:t xml:space="preserve">аполнение </w:t>
      </w:r>
      <w:r w:rsidR="006118BF" w:rsidRPr="006232CE">
        <w:rPr>
          <w:sz w:val="28"/>
          <w:szCs w:val="28"/>
        </w:rPr>
        <w:t xml:space="preserve">в </w:t>
      </w:r>
      <w:r w:rsidR="00A80944" w:rsidRPr="006232CE">
        <w:rPr>
          <w:sz w:val="28"/>
          <w:szCs w:val="28"/>
        </w:rPr>
        <w:t>АСУ РСО</w:t>
      </w:r>
      <w:r w:rsidR="00AE642C">
        <w:rPr>
          <w:sz w:val="28"/>
          <w:szCs w:val="28"/>
        </w:rPr>
        <w:t xml:space="preserve"> </w:t>
      </w:r>
      <w:r w:rsidR="00AB529A" w:rsidRPr="006232CE">
        <w:rPr>
          <w:sz w:val="28"/>
          <w:szCs w:val="28"/>
        </w:rPr>
        <w:t xml:space="preserve">сведений об образовательном учреждении </w:t>
      </w:r>
      <w:r w:rsidR="00416C71">
        <w:rPr>
          <w:sz w:val="28"/>
          <w:szCs w:val="28"/>
        </w:rPr>
        <w:t>в соответствии с перечнем и сроками, указанным</w:t>
      </w:r>
      <w:r w:rsidR="008632B9">
        <w:rPr>
          <w:sz w:val="28"/>
          <w:szCs w:val="28"/>
        </w:rPr>
        <w:t>и</w:t>
      </w:r>
      <w:r w:rsidR="00416C71">
        <w:rPr>
          <w:sz w:val="28"/>
          <w:szCs w:val="28"/>
        </w:rPr>
        <w:t xml:space="preserve"> в</w:t>
      </w:r>
      <w:r w:rsidR="003F2E70">
        <w:rPr>
          <w:sz w:val="28"/>
          <w:szCs w:val="28"/>
        </w:rPr>
        <w:t xml:space="preserve"> </w:t>
      </w:r>
      <w:r w:rsidR="001D078B">
        <w:rPr>
          <w:sz w:val="28"/>
          <w:szCs w:val="28"/>
        </w:rPr>
        <w:t>п</w:t>
      </w:r>
      <w:r w:rsidR="001D078B" w:rsidRPr="006232CE">
        <w:rPr>
          <w:sz w:val="28"/>
          <w:szCs w:val="28"/>
        </w:rPr>
        <w:t>риложени</w:t>
      </w:r>
      <w:r w:rsidR="00416C71">
        <w:rPr>
          <w:sz w:val="28"/>
          <w:szCs w:val="28"/>
        </w:rPr>
        <w:t xml:space="preserve">и </w:t>
      </w:r>
      <w:r w:rsidR="003F2E70">
        <w:rPr>
          <w:sz w:val="28"/>
          <w:szCs w:val="28"/>
        </w:rPr>
        <w:t xml:space="preserve"> </w:t>
      </w:r>
      <w:r w:rsidR="00416C71">
        <w:rPr>
          <w:sz w:val="28"/>
          <w:szCs w:val="28"/>
        </w:rPr>
        <w:t>№</w:t>
      </w:r>
      <w:r w:rsidR="003F2E70">
        <w:rPr>
          <w:sz w:val="28"/>
          <w:szCs w:val="28"/>
        </w:rPr>
        <w:t xml:space="preserve"> </w:t>
      </w:r>
      <w:r w:rsidR="001D078B" w:rsidRPr="006232CE">
        <w:rPr>
          <w:sz w:val="28"/>
          <w:szCs w:val="28"/>
        </w:rPr>
        <w:t>1</w:t>
      </w:r>
      <w:r w:rsidR="00211AE9">
        <w:rPr>
          <w:sz w:val="28"/>
          <w:szCs w:val="28"/>
        </w:rPr>
        <w:t>.</w:t>
      </w:r>
    </w:p>
    <w:p w:rsidR="008632B9" w:rsidRPr="00CE1D8A" w:rsidRDefault="00792BF1" w:rsidP="00792BF1">
      <w:pPr>
        <w:pStyle w:val="a3"/>
        <w:numPr>
          <w:ilvl w:val="1"/>
          <w:numId w:val="1"/>
        </w:numPr>
        <w:tabs>
          <w:tab w:val="left" w:pos="709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7DDF">
        <w:rPr>
          <w:sz w:val="28"/>
          <w:szCs w:val="28"/>
        </w:rPr>
        <w:t xml:space="preserve"> срок до 0</w:t>
      </w:r>
      <w:r w:rsidR="00C66581">
        <w:rPr>
          <w:sz w:val="28"/>
          <w:szCs w:val="28"/>
        </w:rPr>
        <w:t>6</w:t>
      </w:r>
      <w:r w:rsidR="00A77DDF">
        <w:rPr>
          <w:sz w:val="28"/>
          <w:szCs w:val="28"/>
        </w:rPr>
        <w:t>.09.201</w:t>
      </w:r>
      <w:r w:rsidR="00545501">
        <w:rPr>
          <w:sz w:val="28"/>
          <w:szCs w:val="28"/>
        </w:rPr>
        <w:t>8</w:t>
      </w:r>
      <w:r w:rsidR="008632B9" w:rsidRPr="00CE1D8A">
        <w:rPr>
          <w:sz w:val="28"/>
          <w:szCs w:val="28"/>
        </w:rPr>
        <w:t xml:space="preserve"> предоставить акт</w:t>
      </w:r>
      <w:r w:rsidR="00F10A46">
        <w:rPr>
          <w:sz w:val="28"/>
          <w:szCs w:val="28"/>
        </w:rPr>
        <w:t xml:space="preserve">уальные сведения о сотруднике, </w:t>
      </w:r>
      <w:r w:rsidR="008632B9" w:rsidRPr="00CE1D8A">
        <w:rPr>
          <w:sz w:val="28"/>
          <w:szCs w:val="28"/>
        </w:rPr>
        <w:t>назначенном администратором АСУ РСО в образовательном учреждении,</w:t>
      </w:r>
      <w:r w:rsidR="003F2E70">
        <w:rPr>
          <w:sz w:val="28"/>
          <w:szCs w:val="28"/>
        </w:rPr>
        <w:t xml:space="preserve"> </w:t>
      </w:r>
      <w:r w:rsidR="008632B9" w:rsidRPr="00CE1D8A">
        <w:rPr>
          <w:sz w:val="28"/>
          <w:szCs w:val="28"/>
        </w:rPr>
        <w:t>по форме приложения №</w:t>
      </w:r>
      <w:r w:rsidR="003F2E70">
        <w:rPr>
          <w:sz w:val="28"/>
          <w:szCs w:val="28"/>
        </w:rPr>
        <w:t xml:space="preserve"> </w:t>
      </w:r>
      <w:r w:rsidR="008632B9" w:rsidRPr="00CE1D8A">
        <w:rPr>
          <w:sz w:val="28"/>
          <w:szCs w:val="28"/>
        </w:rPr>
        <w:t>7</w:t>
      </w:r>
      <w:r w:rsidR="003F2E70">
        <w:rPr>
          <w:sz w:val="28"/>
          <w:szCs w:val="28"/>
        </w:rPr>
        <w:t xml:space="preserve"> </w:t>
      </w:r>
      <w:r w:rsidR="008632B9" w:rsidRPr="00CE1D8A">
        <w:rPr>
          <w:sz w:val="28"/>
          <w:szCs w:val="28"/>
        </w:rPr>
        <w:t xml:space="preserve">на адрес электронной почты: </w:t>
      </w:r>
      <w:hyperlink r:id="rId7" w:history="1">
        <w:r w:rsidR="008632B9" w:rsidRPr="00CE1D8A">
          <w:rPr>
            <w:rStyle w:val="aa"/>
            <w:sz w:val="28"/>
            <w:szCs w:val="28"/>
            <w:lang w:val="en-US"/>
          </w:rPr>
          <w:t>asurso</w:t>
        </w:r>
        <w:r w:rsidR="008632B9" w:rsidRPr="00CE1D8A">
          <w:rPr>
            <w:rStyle w:val="aa"/>
            <w:sz w:val="28"/>
            <w:szCs w:val="28"/>
          </w:rPr>
          <w:t>@</w:t>
        </w:r>
        <w:r w:rsidR="008632B9" w:rsidRPr="00CE1D8A">
          <w:rPr>
            <w:rStyle w:val="aa"/>
            <w:sz w:val="28"/>
            <w:szCs w:val="28"/>
            <w:lang w:val="en-US"/>
          </w:rPr>
          <w:t>itc</w:t>
        </w:r>
        <w:r w:rsidR="008632B9" w:rsidRPr="00CE1D8A">
          <w:rPr>
            <w:rStyle w:val="aa"/>
            <w:sz w:val="28"/>
            <w:szCs w:val="28"/>
          </w:rPr>
          <w:t>.</w:t>
        </w:r>
        <w:r w:rsidR="008632B9" w:rsidRPr="00CE1D8A">
          <w:rPr>
            <w:rStyle w:val="aa"/>
            <w:sz w:val="28"/>
            <w:szCs w:val="28"/>
            <w:lang w:val="en-US"/>
          </w:rPr>
          <w:t>tgl</w:t>
        </w:r>
        <w:r w:rsidR="008632B9" w:rsidRPr="00CE1D8A">
          <w:rPr>
            <w:rStyle w:val="aa"/>
            <w:sz w:val="28"/>
            <w:szCs w:val="28"/>
          </w:rPr>
          <w:t>.</w:t>
        </w:r>
        <w:r w:rsidR="008632B9" w:rsidRPr="00CE1D8A">
          <w:rPr>
            <w:rStyle w:val="aa"/>
            <w:sz w:val="28"/>
            <w:szCs w:val="28"/>
            <w:lang w:val="en-US"/>
          </w:rPr>
          <w:t>ru</w:t>
        </w:r>
      </w:hyperlink>
      <w:r w:rsidR="008632B9" w:rsidRPr="00CE1D8A">
        <w:rPr>
          <w:sz w:val="28"/>
          <w:szCs w:val="28"/>
        </w:rPr>
        <w:t>.</w:t>
      </w:r>
    </w:p>
    <w:p w:rsidR="00A123DC" w:rsidRPr="00C66581" w:rsidRDefault="00A123DC" w:rsidP="00792BF1">
      <w:pPr>
        <w:pStyle w:val="a7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6581">
        <w:rPr>
          <w:rFonts w:ascii="Times New Roman" w:hAnsi="Times New Roman" w:cs="Times New Roman"/>
          <w:sz w:val="28"/>
          <w:szCs w:val="28"/>
        </w:rPr>
        <w:t>Уведомить педагогов, родителей (законных представителей) обучающихся и детей в возрасте от 14 лет и старше, пользователей государственной информацио</w:t>
      </w:r>
      <w:r w:rsidR="00C66581">
        <w:rPr>
          <w:rFonts w:ascii="Times New Roman" w:hAnsi="Times New Roman" w:cs="Times New Roman"/>
          <w:sz w:val="28"/>
          <w:szCs w:val="28"/>
        </w:rPr>
        <w:t xml:space="preserve">нной системы Самарской области </w:t>
      </w:r>
      <w:r w:rsidRPr="00C66581">
        <w:rPr>
          <w:rFonts w:ascii="Times New Roman" w:hAnsi="Times New Roman" w:cs="Times New Roman"/>
          <w:sz w:val="28"/>
          <w:szCs w:val="28"/>
        </w:rPr>
        <w:t>АСУ РСО, о получении доступа к АСУ РСО через авторизацию в федеральной государственной информационной системе ЕСИА и необходимости регистрации на Едином или Региональном порталах государственных услуг.</w:t>
      </w:r>
    </w:p>
    <w:p w:rsidR="00A123DC" w:rsidRPr="00792BF1" w:rsidRDefault="00A123DC" w:rsidP="00792BF1">
      <w:pPr>
        <w:pStyle w:val="a7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BF1">
        <w:rPr>
          <w:rFonts w:ascii="Times New Roman" w:hAnsi="Times New Roman" w:cs="Times New Roman"/>
          <w:sz w:val="28"/>
          <w:szCs w:val="28"/>
        </w:rPr>
        <w:t>в срок до 11.09.201</w:t>
      </w:r>
      <w:r w:rsidR="00545501">
        <w:rPr>
          <w:rFonts w:ascii="Times New Roman" w:hAnsi="Times New Roman" w:cs="Times New Roman"/>
          <w:sz w:val="28"/>
          <w:szCs w:val="28"/>
        </w:rPr>
        <w:t>8</w:t>
      </w:r>
      <w:r w:rsidRPr="00792BF1">
        <w:rPr>
          <w:rFonts w:ascii="Times New Roman" w:hAnsi="Times New Roman" w:cs="Times New Roman"/>
          <w:sz w:val="28"/>
          <w:szCs w:val="28"/>
        </w:rPr>
        <w:t xml:space="preserve"> оказать содействие в регистрации родителей (законных представителей) обучающихся и детей в возрасте от 14 лет и старше, пользователей АСУ РСО, принятых в период с 01.06.201</w:t>
      </w:r>
      <w:r w:rsidR="00545501">
        <w:rPr>
          <w:rFonts w:ascii="Times New Roman" w:hAnsi="Times New Roman" w:cs="Times New Roman"/>
          <w:sz w:val="28"/>
          <w:szCs w:val="28"/>
        </w:rPr>
        <w:t>8</w:t>
      </w:r>
      <w:r w:rsidRPr="00792BF1">
        <w:rPr>
          <w:rFonts w:ascii="Times New Roman" w:hAnsi="Times New Roman" w:cs="Times New Roman"/>
          <w:sz w:val="28"/>
          <w:szCs w:val="28"/>
        </w:rPr>
        <w:t xml:space="preserve"> по 31.08.201</w:t>
      </w:r>
      <w:r w:rsidR="00545501">
        <w:rPr>
          <w:rFonts w:ascii="Times New Roman" w:hAnsi="Times New Roman" w:cs="Times New Roman"/>
          <w:sz w:val="28"/>
          <w:szCs w:val="28"/>
        </w:rPr>
        <w:t>8</w:t>
      </w:r>
      <w:r w:rsidRPr="00792BF1">
        <w:rPr>
          <w:rFonts w:ascii="Times New Roman" w:hAnsi="Times New Roman" w:cs="Times New Roman"/>
          <w:sz w:val="28"/>
          <w:szCs w:val="28"/>
        </w:rPr>
        <w:t>, на Едином или Региональном порталах государственных услуг, используя СНИЛС и пароль, для обеспечения доступа к АСУ РСО через авторизацию в ЕСИА и получения электронных услуг (сведения о посещаемости, успеваемости, занятости в системе дополнительного образования и т.д.).</w:t>
      </w:r>
    </w:p>
    <w:p w:rsidR="00A80944" w:rsidRPr="0070401C" w:rsidRDefault="00A80944" w:rsidP="00792BF1">
      <w:pPr>
        <w:pStyle w:val="a3"/>
        <w:numPr>
          <w:ilvl w:val="0"/>
          <w:numId w:val="5"/>
        </w:numPr>
        <w:tabs>
          <w:tab w:val="left" w:pos="72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70401C">
        <w:rPr>
          <w:sz w:val="28"/>
          <w:szCs w:val="28"/>
        </w:rPr>
        <w:t>Директору МАОУДПО ЦИТ (Г.В. Копылова) обеспечить:</w:t>
      </w:r>
    </w:p>
    <w:p w:rsidR="00A80944" w:rsidRDefault="00792BF1" w:rsidP="00792BF1">
      <w:pPr>
        <w:pStyle w:val="a3"/>
        <w:numPr>
          <w:ilvl w:val="1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C51F9">
        <w:rPr>
          <w:sz w:val="28"/>
          <w:szCs w:val="28"/>
        </w:rPr>
        <w:t>егламентированный д</w:t>
      </w:r>
      <w:r w:rsidR="00A80944" w:rsidRPr="00A80F08">
        <w:rPr>
          <w:sz w:val="28"/>
          <w:szCs w:val="28"/>
        </w:rPr>
        <w:t xml:space="preserve">оступ к </w:t>
      </w:r>
      <w:r w:rsidR="001C51F9">
        <w:rPr>
          <w:sz w:val="28"/>
          <w:szCs w:val="28"/>
        </w:rPr>
        <w:t>АСУ РСО</w:t>
      </w:r>
      <w:r w:rsidR="003F2E70">
        <w:rPr>
          <w:sz w:val="28"/>
          <w:szCs w:val="28"/>
        </w:rPr>
        <w:t xml:space="preserve"> </w:t>
      </w:r>
      <w:r w:rsidR="00A80944" w:rsidRPr="00105905">
        <w:rPr>
          <w:sz w:val="28"/>
          <w:szCs w:val="28"/>
        </w:rPr>
        <w:t>(</w:t>
      </w:r>
      <w:hyperlink r:id="rId8" w:history="1">
        <w:r w:rsidR="00A80944" w:rsidRPr="00105905">
          <w:rPr>
            <w:color w:val="0000FF"/>
            <w:sz w:val="28"/>
            <w:szCs w:val="28"/>
          </w:rPr>
          <w:t>http://nschool.tgl.net.ru</w:t>
        </w:r>
      </w:hyperlink>
      <w:r w:rsidR="00A80944" w:rsidRPr="00105905">
        <w:rPr>
          <w:sz w:val="28"/>
          <w:szCs w:val="28"/>
        </w:rPr>
        <w:t>)</w:t>
      </w:r>
      <w:r w:rsidR="00A80944" w:rsidRPr="00A80F08">
        <w:rPr>
          <w:sz w:val="28"/>
          <w:szCs w:val="28"/>
        </w:rPr>
        <w:t xml:space="preserve"> всем муниципальным</w:t>
      </w:r>
      <w:r w:rsidR="00A80944">
        <w:rPr>
          <w:sz w:val="28"/>
          <w:szCs w:val="28"/>
        </w:rPr>
        <w:t xml:space="preserve"> бюджетным и автономным </w:t>
      </w:r>
      <w:r w:rsidR="00A80944" w:rsidRPr="00A80F08">
        <w:rPr>
          <w:sz w:val="28"/>
          <w:szCs w:val="28"/>
        </w:rPr>
        <w:t>образовательным учреждениям, имеющим учетные записи</w:t>
      </w:r>
      <w:r w:rsidR="00AE642C">
        <w:rPr>
          <w:sz w:val="28"/>
          <w:szCs w:val="28"/>
        </w:rPr>
        <w:t xml:space="preserve"> </w:t>
      </w:r>
      <w:r w:rsidR="00A80944">
        <w:rPr>
          <w:sz w:val="28"/>
          <w:szCs w:val="28"/>
        </w:rPr>
        <w:t xml:space="preserve">в </w:t>
      </w:r>
      <w:r>
        <w:rPr>
          <w:sz w:val="28"/>
          <w:szCs w:val="28"/>
        </w:rPr>
        <w:t>АСУ РСО.</w:t>
      </w:r>
    </w:p>
    <w:p w:rsidR="00A80944" w:rsidRDefault="00792BF1" w:rsidP="00792BF1">
      <w:pPr>
        <w:pStyle w:val="a3"/>
        <w:numPr>
          <w:ilvl w:val="1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80944" w:rsidRPr="00A80F08">
        <w:rPr>
          <w:sz w:val="28"/>
          <w:szCs w:val="28"/>
        </w:rPr>
        <w:t xml:space="preserve">онтроль </w:t>
      </w:r>
      <w:r w:rsidR="001C51F9">
        <w:rPr>
          <w:sz w:val="28"/>
          <w:szCs w:val="28"/>
        </w:rPr>
        <w:t>соблюдения сроков</w:t>
      </w:r>
      <w:r w:rsidR="00AE642C">
        <w:rPr>
          <w:sz w:val="28"/>
          <w:szCs w:val="28"/>
        </w:rPr>
        <w:t xml:space="preserve"> </w:t>
      </w:r>
      <w:r w:rsidR="001C51F9">
        <w:rPr>
          <w:sz w:val="28"/>
          <w:szCs w:val="28"/>
        </w:rPr>
        <w:t xml:space="preserve">и </w:t>
      </w:r>
      <w:r w:rsidR="00A80944" w:rsidRPr="00A80F08">
        <w:rPr>
          <w:sz w:val="28"/>
          <w:szCs w:val="28"/>
        </w:rPr>
        <w:t xml:space="preserve">технической корректности </w:t>
      </w:r>
      <w:r w:rsidR="001C51F9" w:rsidRPr="00A80F08">
        <w:rPr>
          <w:sz w:val="28"/>
          <w:szCs w:val="28"/>
        </w:rPr>
        <w:t xml:space="preserve">внесения </w:t>
      </w:r>
      <w:r w:rsidR="00A80944" w:rsidRPr="00A80F08">
        <w:rPr>
          <w:sz w:val="28"/>
          <w:szCs w:val="28"/>
        </w:rPr>
        <w:t>сведений</w:t>
      </w:r>
      <w:r w:rsidR="001C51F9">
        <w:rPr>
          <w:sz w:val="28"/>
          <w:szCs w:val="28"/>
        </w:rPr>
        <w:t xml:space="preserve"> в базы</w:t>
      </w:r>
      <w:r w:rsidR="001C51F9" w:rsidRPr="00A80F08">
        <w:rPr>
          <w:sz w:val="28"/>
          <w:szCs w:val="28"/>
        </w:rPr>
        <w:t xml:space="preserve"> данных АСУ РСО</w:t>
      </w:r>
      <w:r w:rsidR="00A80944" w:rsidRPr="00A80F08">
        <w:rPr>
          <w:sz w:val="28"/>
          <w:szCs w:val="28"/>
        </w:rPr>
        <w:t xml:space="preserve"> муниципальными </w:t>
      </w:r>
      <w:r w:rsidR="00A80944">
        <w:rPr>
          <w:sz w:val="28"/>
          <w:szCs w:val="28"/>
        </w:rPr>
        <w:t xml:space="preserve">бюджетными и автономными </w:t>
      </w:r>
      <w:r w:rsidR="00A80944" w:rsidRPr="00A80F08">
        <w:rPr>
          <w:sz w:val="28"/>
          <w:szCs w:val="28"/>
        </w:rPr>
        <w:t>образовательными учреждениями городского округа Тольятти</w:t>
      </w:r>
      <w:r w:rsidR="00B31757">
        <w:rPr>
          <w:sz w:val="28"/>
          <w:szCs w:val="28"/>
        </w:rPr>
        <w:t xml:space="preserve"> в соответствии с приложением №</w:t>
      </w:r>
      <w:r w:rsidR="003F2E70">
        <w:rPr>
          <w:sz w:val="28"/>
          <w:szCs w:val="28"/>
        </w:rPr>
        <w:t xml:space="preserve"> </w:t>
      </w:r>
      <w:r w:rsidR="00B3175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A80944" w:rsidRDefault="00792BF1" w:rsidP="00792BF1">
      <w:pPr>
        <w:pStyle w:val="a3"/>
        <w:numPr>
          <w:ilvl w:val="1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80944">
        <w:rPr>
          <w:sz w:val="28"/>
          <w:szCs w:val="28"/>
        </w:rPr>
        <w:t xml:space="preserve">редоставление в </w:t>
      </w:r>
      <w:r w:rsidR="00A80944" w:rsidRPr="00A80F08">
        <w:rPr>
          <w:sz w:val="28"/>
          <w:szCs w:val="28"/>
        </w:rPr>
        <w:t>отдел</w:t>
      </w:r>
      <w:r w:rsidR="00A80944">
        <w:rPr>
          <w:sz w:val="28"/>
          <w:szCs w:val="28"/>
        </w:rPr>
        <w:t>ы</w:t>
      </w:r>
      <w:r w:rsidR="003F2E70">
        <w:rPr>
          <w:sz w:val="28"/>
          <w:szCs w:val="28"/>
        </w:rPr>
        <w:t xml:space="preserve"> </w:t>
      </w:r>
      <w:r w:rsidR="00B82933" w:rsidRPr="00A80F08">
        <w:rPr>
          <w:sz w:val="28"/>
          <w:szCs w:val="28"/>
        </w:rPr>
        <w:t>дошкольного образования  (Н.</w:t>
      </w:r>
      <w:r w:rsidR="00A77DDF">
        <w:rPr>
          <w:sz w:val="28"/>
          <w:szCs w:val="28"/>
        </w:rPr>
        <w:t>Г</w:t>
      </w:r>
      <w:r w:rsidR="00B82933" w:rsidRPr="00A80F08">
        <w:rPr>
          <w:sz w:val="28"/>
          <w:szCs w:val="28"/>
        </w:rPr>
        <w:t xml:space="preserve">. </w:t>
      </w:r>
      <w:r w:rsidR="00A77DDF">
        <w:rPr>
          <w:sz w:val="28"/>
          <w:szCs w:val="28"/>
        </w:rPr>
        <w:t>Чупина</w:t>
      </w:r>
      <w:r w:rsidR="00B82933" w:rsidRPr="00A80F08">
        <w:rPr>
          <w:sz w:val="28"/>
          <w:szCs w:val="28"/>
        </w:rPr>
        <w:t>)</w:t>
      </w:r>
      <w:r w:rsidR="00B82933">
        <w:rPr>
          <w:sz w:val="28"/>
          <w:szCs w:val="28"/>
        </w:rPr>
        <w:t xml:space="preserve">, </w:t>
      </w:r>
      <w:r w:rsidR="00A80944" w:rsidRPr="00A80F08">
        <w:rPr>
          <w:sz w:val="28"/>
          <w:szCs w:val="28"/>
        </w:rPr>
        <w:t>общего и дополнительного образования (</w:t>
      </w:r>
      <w:r w:rsidR="008632B9">
        <w:rPr>
          <w:sz w:val="28"/>
          <w:szCs w:val="28"/>
        </w:rPr>
        <w:t>Е.Ф. Ивановская</w:t>
      </w:r>
      <w:r w:rsidR="00B82933">
        <w:rPr>
          <w:sz w:val="28"/>
          <w:szCs w:val="28"/>
        </w:rPr>
        <w:t>)</w:t>
      </w:r>
      <w:r w:rsidR="00A80944">
        <w:rPr>
          <w:sz w:val="28"/>
          <w:szCs w:val="28"/>
        </w:rPr>
        <w:t>:</w:t>
      </w:r>
    </w:p>
    <w:p w:rsidR="00A80944" w:rsidRDefault="00A80944" w:rsidP="00A80944">
      <w:pPr>
        <w:pStyle w:val="a3"/>
        <w:numPr>
          <w:ilvl w:val="2"/>
          <w:numId w:val="5"/>
        </w:numPr>
        <w:spacing w:after="0" w:line="360" w:lineRule="auto"/>
        <w:ind w:left="1418" w:hanging="709"/>
        <w:jc w:val="both"/>
        <w:rPr>
          <w:sz w:val="28"/>
          <w:szCs w:val="28"/>
        </w:rPr>
      </w:pPr>
      <w:r w:rsidRPr="00EA7E20">
        <w:rPr>
          <w:sz w:val="28"/>
          <w:szCs w:val="28"/>
        </w:rPr>
        <w:t>аналитической справки о соблюдении сроков и качестве заполнения баз данн</w:t>
      </w:r>
      <w:r w:rsidR="009161A6">
        <w:rPr>
          <w:sz w:val="28"/>
          <w:szCs w:val="28"/>
        </w:rPr>
        <w:t xml:space="preserve">ых в АСУ РСО </w:t>
      </w:r>
      <w:r w:rsidRPr="00EA7E20">
        <w:rPr>
          <w:sz w:val="28"/>
          <w:szCs w:val="28"/>
        </w:rPr>
        <w:t>–  в течение 10 дней по окончании отчетного периода по движению</w:t>
      </w:r>
      <w:r w:rsidR="00AE3AC6">
        <w:rPr>
          <w:sz w:val="28"/>
          <w:szCs w:val="28"/>
        </w:rPr>
        <w:t xml:space="preserve"> обучающихся</w:t>
      </w:r>
      <w:r w:rsidR="002B1792">
        <w:rPr>
          <w:sz w:val="28"/>
          <w:szCs w:val="28"/>
        </w:rPr>
        <w:t>;</w:t>
      </w:r>
    </w:p>
    <w:p w:rsidR="00A80944" w:rsidRDefault="00A80944" w:rsidP="00A80944">
      <w:pPr>
        <w:pStyle w:val="a3"/>
        <w:numPr>
          <w:ilvl w:val="2"/>
          <w:numId w:val="5"/>
        </w:numPr>
        <w:spacing w:after="0" w:line="360" w:lineRule="auto"/>
        <w:ind w:left="1418" w:hanging="709"/>
        <w:jc w:val="both"/>
        <w:rPr>
          <w:sz w:val="28"/>
          <w:szCs w:val="28"/>
        </w:rPr>
      </w:pPr>
      <w:r w:rsidRPr="00A80F08">
        <w:rPr>
          <w:sz w:val="28"/>
          <w:szCs w:val="28"/>
        </w:rPr>
        <w:t>оперативных отчетов</w:t>
      </w:r>
      <w:r>
        <w:rPr>
          <w:sz w:val="28"/>
          <w:szCs w:val="28"/>
        </w:rPr>
        <w:t xml:space="preserve"> на основании данных АСУ РСО – </w:t>
      </w:r>
      <w:r w:rsidRPr="00A80F08">
        <w:rPr>
          <w:sz w:val="28"/>
          <w:szCs w:val="28"/>
        </w:rPr>
        <w:t>в течение суток с момента запроса</w:t>
      </w:r>
      <w:r>
        <w:rPr>
          <w:sz w:val="28"/>
          <w:szCs w:val="28"/>
        </w:rPr>
        <w:t xml:space="preserve"> (если ины</w:t>
      </w:r>
      <w:r w:rsidR="00792BF1">
        <w:rPr>
          <w:sz w:val="28"/>
          <w:szCs w:val="28"/>
        </w:rPr>
        <w:t>е сроки не указаны в запросе).</w:t>
      </w:r>
    </w:p>
    <w:p w:rsidR="00A80944" w:rsidRDefault="00792BF1" w:rsidP="00792BF1">
      <w:pPr>
        <w:pStyle w:val="a3"/>
        <w:numPr>
          <w:ilvl w:val="1"/>
          <w:numId w:val="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80944" w:rsidRPr="00211E2C">
        <w:rPr>
          <w:sz w:val="28"/>
          <w:szCs w:val="28"/>
        </w:rPr>
        <w:t>онсультирование</w:t>
      </w:r>
      <w:r w:rsidR="00A80944">
        <w:rPr>
          <w:sz w:val="28"/>
          <w:szCs w:val="28"/>
        </w:rPr>
        <w:t xml:space="preserve">, </w:t>
      </w:r>
      <w:r w:rsidR="00A80944" w:rsidRPr="00211E2C">
        <w:rPr>
          <w:sz w:val="28"/>
          <w:szCs w:val="28"/>
        </w:rPr>
        <w:t>программно</w:t>
      </w:r>
      <w:r w:rsidR="00A80944">
        <w:rPr>
          <w:sz w:val="28"/>
          <w:szCs w:val="28"/>
        </w:rPr>
        <w:t>-</w:t>
      </w:r>
      <w:r w:rsidR="00A80944" w:rsidRPr="00211E2C">
        <w:rPr>
          <w:sz w:val="28"/>
          <w:szCs w:val="28"/>
        </w:rPr>
        <w:t>технологическую, информационно</w:t>
      </w:r>
      <w:r w:rsidR="00A80944">
        <w:rPr>
          <w:sz w:val="28"/>
          <w:szCs w:val="28"/>
        </w:rPr>
        <w:t>-</w:t>
      </w:r>
      <w:r w:rsidR="00A80944" w:rsidRPr="00211E2C">
        <w:rPr>
          <w:sz w:val="28"/>
          <w:szCs w:val="28"/>
        </w:rPr>
        <w:t xml:space="preserve">методическую поддержку </w:t>
      </w:r>
      <w:r w:rsidR="00A80944" w:rsidRPr="00211E2C">
        <w:rPr>
          <w:bCs/>
          <w:sz w:val="28"/>
          <w:szCs w:val="28"/>
        </w:rPr>
        <w:t>администраторов и операторов системы АСУ РСО</w:t>
      </w:r>
      <w:r w:rsidR="00A80944" w:rsidRPr="00211E2C">
        <w:rPr>
          <w:sz w:val="28"/>
          <w:szCs w:val="28"/>
        </w:rPr>
        <w:t xml:space="preserve"> муниципальных образовательных учреждений всех типов</w:t>
      </w:r>
      <w:r w:rsidR="002B1792">
        <w:rPr>
          <w:sz w:val="28"/>
          <w:szCs w:val="28"/>
        </w:rPr>
        <w:t xml:space="preserve"> в пределах своих полномочий</w:t>
      </w:r>
      <w:r w:rsidR="00A80944" w:rsidRPr="00211E2C">
        <w:rPr>
          <w:sz w:val="28"/>
          <w:szCs w:val="28"/>
        </w:rPr>
        <w:t xml:space="preserve">. </w:t>
      </w:r>
    </w:p>
    <w:p w:rsidR="00EC128A" w:rsidRDefault="00A80944" w:rsidP="00792BF1">
      <w:pPr>
        <w:pStyle w:val="a3"/>
        <w:numPr>
          <w:ilvl w:val="0"/>
          <w:numId w:val="5"/>
        </w:numPr>
        <w:tabs>
          <w:tab w:val="left" w:pos="72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316EFF">
        <w:rPr>
          <w:sz w:val="28"/>
          <w:szCs w:val="28"/>
        </w:rPr>
        <w:t xml:space="preserve">Контроль </w:t>
      </w:r>
      <w:r w:rsidR="007C352E">
        <w:rPr>
          <w:sz w:val="28"/>
          <w:szCs w:val="28"/>
        </w:rPr>
        <w:t>исполнения</w:t>
      </w:r>
      <w:r w:rsidRPr="00316EFF">
        <w:rPr>
          <w:sz w:val="28"/>
          <w:szCs w:val="28"/>
        </w:rPr>
        <w:t xml:space="preserve"> приказа</w:t>
      </w:r>
      <w:r w:rsidR="00BB13F3">
        <w:rPr>
          <w:sz w:val="28"/>
          <w:szCs w:val="28"/>
        </w:rPr>
        <w:t xml:space="preserve"> возложить на заместителя руковод</w:t>
      </w:r>
      <w:r w:rsidR="00595BFC">
        <w:rPr>
          <w:sz w:val="28"/>
          <w:szCs w:val="28"/>
        </w:rPr>
        <w:t>ителя департамента образования Л.М</w:t>
      </w:r>
      <w:r w:rsidR="00BB13F3">
        <w:rPr>
          <w:sz w:val="28"/>
          <w:szCs w:val="28"/>
        </w:rPr>
        <w:t xml:space="preserve">. </w:t>
      </w:r>
      <w:r w:rsidR="00595BFC">
        <w:rPr>
          <w:sz w:val="28"/>
          <w:szCs w:val="28"/>
        </w:rPr>
        <w:t>Лебедеву</w:t>
      </w:r>
      <w:r>
        <w:rPr>
          <w:sz w:val="28"/>
          <w:szCs w:val="28"/>
        </w:rPr>
        <w:t>.</w:t>
      </w:r>
    </w:p>
    <w:p w:rsidR="006D2870" w:rsidRDefault="006D2870" w:rsidP="006D2870">
      <w:pPr>
        <w:pStyle w:val="a3"/>
        <w:tabs>
          <w:tab w:val="left" w:pos="709"/>
        </w:tabs>
        <w:spacing w:before="240" w:after="0" w:line="360" w:lineRule="auto"/>
        <w:ind w:left="0"/>
        <w:jc w:val="both"/>
        <w:rPr>
          <w:sz w:val="28"/>
          <w:szCs w:val="28"/>
        </w:rPr>
      </w:pPr>
    </w:p>
    <w:p w:rsidR="00743450" w:rsidRDefault="00EC128A" w:rsidP="006D2870">
      <w:pPr>
        <w:pStyle w:val="a3"/>
        <w:tabs>
          <w:tab w:val="left" w:pos="709"/>
        </w:tabs>
        <w:spacing w:before="240" w:after="0" w:line="360" w:lineRule="auto"/>
        <w:ind w:left="0"/>
        <w:jc w:val="both"/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025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="00595BFC">
        <w:rPr>
          <w:sz w:val="28"/>
          <w:szCs w:val="28"/>
        </w:rPr>
        <w:t>Е.О. Пинская</w:t>
      </w:r>
    </w:p>
    <w:sectPr w:rsidR="00743450" w:rsidSect="006D287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D97"/>
    <w:multiLevelType w:val="multilevel"/>
    <w:tmpl w:val="2DC0AB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F4661F"/>
    <w:multiLevelType w:val="multilevel"/>
    <w:tmpl w:val="231430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  <w:rPr>
        <w:rFonts w:ascii="Times New Roman" w:hAnsi="Times New Roman" w:cs="Times New Roman" w:hint="default"/>
        <w:sz w:val="28"/>
      </w:rPr>
    </w:lvl>
  </w:abstractNum>
  <w:abstractNum w:abstractNumId="2">
    <w:nsid w:val="20E11E0A"/>
    <w:multiLevelType w:val="multilevel"/>
    <w:tmpl w:val="F9BC55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hint="default"/>
      </w:rPr>
    </w:lvl>
  </w:abstractNum>
  <w:abstractNum w:abstractNumId="3">
    <w:nsid w:val="222058E1"/>
    <w:multiLevelType w:val="multilevel"/>
    <w:tmpl w:val="172674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4">
    <w:nsid w:val="4C773FF8"/>
    <w:multiLevelType w:val="hybridMultilevel"/>
    <w:tmpl w:val="85B4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C472B"/>
    <w:multiLevelType w:val="multilevel"/>
    <w:tmpl w:val="FABC8A1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51112F7B"/>
    <w:multiLevelType w:val="hybridMultilevel"/>
    <w:tmpl w:val="5B38C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60AF2"/>
    <w:multiLevelType w:val="hybridMultilevel"/>
    <w:tmpl w:val="104A4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724575"/>
    <w:multiLevelType w:val="hybridMultilevel"/>
    <w:tmpl w:val="A57E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44"/>
    <w:rsid w:val="00000BE8"/>
    <w:rsid w:val="00000C7C"/>
    <w:rsid w:val="00000D18"/>
    <w:rsid w:val="000012A2"/>
    <w:rsid w:val="00002D25"/>
    <w:rsid w:val="00003020"/>
    <w:rsid w:val="00004248"/>
    <w:rsid w:val="000050B0"/>
    <w:rsid w:val="000050E4"/>
    <w:rsid w:val="00006135"/>
    <w:rsid w:val="00007AFB"/>
    <w:rsid w:val="00007F80"/>
    <w:rsid w:val="000113F2"/>
    <w:rsid w:val="00012EE8"/>
    <w:rsid w:val="00012F20"/>
    <w:rsid w:val="0001409A"/>
    <w:rsid w:val="000157AA"/>
    <w:rsid w:val="0001653E"/>
    <w:rsid w:val="00016765"/>
    <w:rsid w:val="00016E1A"/>
    <w:rsid w:val="000177A8"/>
    <w:rsid w:val="00017DC6"/>
    <w:rsid w:val="000209CD"/>
    <w:rsid w:val="00020FD2"/>
    <w:rsid w:val="00021FEC"/>
    <w:rsid w:val="0002269E"/>
    <w:rsid w:val="00022E33"/>
    <w:rsid w:val="00023055"/>
    <w:rsid w:val="00023602"/>
    <w:rsid w:val="00023AF5"/>
    <w:rsid w:val="00024739"/>
    <w:rsid w:val="00026829"/>
    <w:rsid w:val="00026CF3"/>
    <w:rsid w:val="00027409"/>
    <w:rsid w:val="00027516"/>
    <w:rsid w:val="000300FD"/>
    <w:rsid w:val="0003078F"/>
    <w:rsid w:val="000307D6"/>
    <w:rsid w:val="00030B38"/>
    <w:rsid w:val="00031C1A"/>
    <w:rsid w:val="0003223A"/>
    <w:rsid w:val="00033A67"/>
    <w:rsid w:val="00034EFB"/>
    <w:rsid w:val="000358BF"/>
    <w:rsid w:val="000364D2"/>
    <w:rsid w:val="000365C3"/>
    <w:rsid w:val="00036AF7"/>
    <w:rsid w:val="00037065"/>
    <w:rsid w:val="000375AF"/>
    <w:rsid w:val="000377B7"/>
    <w:rsid w:val="000404AB"/>
    <w:rsid w:val="0004167D"/>
    <w:rsid w:val="00042765"/>
    <w:rsid w:val="00042B26"/>
    <w:rsid w:val="00042F61"/>
    <w:rsid w:val="00043DBD"/>
    <w:rsid w:val="00044731"/>
    <w:rsid w:val="00045616"/>
    <w:rsid w:val="000462B7"/>
    <w:rsid w:val="000466BE"/>
    <w:rsid w:val="000466F5"/>
    <w:rsid w:val="00050131"/>
    <w:rsid w:val="000504D8"/>
    <w:rsid w:val="00051B38"/>
    <w:rsid w:val="00053520"/>
    <w:rsid w:val="000537B5"/>
    <w:rsid w:val="00056042"/>
    <w:rsid w:val="0005629F"/>
    <w:rsid w:val="0005673D"/>
    <w:rsid w:val="000578E3"/>
    <w:rsid w:val="00057BF7"/>
    <w:rsid w:val="00060F64"/>
    <w:rsid w:val="00060F87"/>
    <w:rsid w:val="00062221"/>
    <w:rsid w:val="000636B2"/>
    <w:rsid w:val="000637CE"/>
    <w:rsid w:val="000639CA"/>
    <w:rsid w:val="000647B2"/>
    <w:rsid w:val="00065D1A"/>
    <w:rsid w:val="00067606"/>
    <w:rsid w:val="00070A95"/>
    <w:rsid w:val="0007529B"/>
    <w:rsid w:val="00075327"/>
    <w:rsid w:val="00075D64"/>
    <w:rsid w:val="00080E1A"/>
    <w:rsid w:val="000817FA"/>
    <w:rsid w:val="00081D7A"/>
    <w:rsid w:val="0008226D"/>
    <w:rsid w:val="00083F6C"/>
    <w:rsid w:val="00084B7D"/>
    <w:rsid w:val="000855E1"/>
    <w:rsid w:val="000855EF"/>
    <w:rsid w:val="000866DE"/>
    <w:rsid w:val="0009036B"/>
    <w:rsid w:val="0009079B"/>
    <w:rsid w:val="000907B3"/>
    <w:rsid w:val="0009100C"/>
    <w:rsid w:val="00091C6B"/>
    <w:rsid w:val="0009332F"/>
    <w:rsid w:val="00093593"/>
    <w:rsid w:val="00093CCA"/>
    <w:rsid w:val="00094836"/>
    <w:rsid w:val="000948EF"/>
    <w:rsid w:val="00095299"/>
    <w:rsid w:val="0009592D"/>
    <w:rsid w:val="00096969"/>
    <w:rsid w:val="000970C2"/>
    <w:rsid w:val="00097259"/>
    <w:rsid w:val="000973AA"/>
    <w:rsid w:val="00097C08"/>
    <w:rsid w:val="000A0BFC"/>
    <w:rsid w:val="000A141A"/>
    <w:rsid w:val="000A38B0"/>
    <w:rsid w:val="000A5F47"/>
    <w:rsid w:val="000A6CBB"/>
    <w:rsid w:val="000A70FC"/>
    <w:rsid w:val="000B00EA"/>
    <w:rsid w:val="000B1240"/>
    <w:rsid w:val="000B1BA7"/>
    <w:rsid w:val="000B298B"/>
    <w:rsid w:val="000B29CA"/>
    <w:rsid w:val="000B3B3E"/>
    <w:rsid w:val="000B3B9A"/>
    <w:rsid w:val="000B3EA6"/>
    <w:rsid w:val="000B486B"/>
    <w:rsid w:val="000B5DF1"/>
    <w:rsid w:val="000B60D4"/>
    <w:rsid w:val="000B7F40"/>
    <w:rsid w:val="000C0EB3"/>
    <w:rsid w:val="000C14D1"/>
    <w:rsid w:val="000C1A86"/>
    <w:rsid w:val="000C207A"/>
    <w:rsid w:val="000C26D8"/>
    <w:rsid w:val="000C3872"/>
    <w:rsid w:val="000C3E07"/>
    <w:rsid w:val="000C64DA"/>
    <w:rsid w:val="000C6E0F"/>
    <w:rsid w:val="000D11BA"/>
    <w:rsid w:val="000D14CA"/>
    <w:rsid w:val="000D1D91"/>
    <w:rsid w:val="000D1ED8"/>
    <w:rsid w:val="000D258D"/>
    <w:rsid w:val="000D319E"/>
    <w:rsid w:val="000D33BD"/>
    <w:rsid w:val="000D3B9A"/>
    <w:rsid w:val="000D4B84"/>
    <w:rsid w:val="000D5563"/>
    <w:rsid w:val="000D5AA6"/>
    <w:rsid w:val="000D654F"/>
    <w:rsid w:val="000D6BEE"/>
    <w:rsid w:val="000D7BBB"/>
    <w:rsid w:val="000D7BD3"/>
    <w:rsid w:val="000E1BE4"/>
    <w:rsid w:val="000E53BC"/>
    <w:rsid w:val="000E54F7"/>
    <w:rsid w:val="000E5D39"/>
    <w:rsid w:val="000E6370"/>
    <w:rsid w:val="000E652B"/>
    <w:rsid w:val="000E674C"/>
    <w:rsid w:val="000E6D15"/>
    <w:rsid w:val="000E77D6"/>
    <w:rsid w:val="000E7E63"/>
    <w:rsid w:val="000F0854"/>
    <w:rsid w:val="000F0897"/>
    <w:rsid w:val="000F135A"/>
    <w:rsid w:val="000F2930"/>
    <w:rsid w:val="000F2F72"/>
    <w:rsid w:val="000F3165"/>
    <w:rsid w:val="000F353B"/>
    <w:rsid w:val="000F37D9"/>
    <w:rsid w:val="000F44A0"/>
    <w:rsid w:val="00101F07"/>
    <w:rsid w:val="00101FBB"/>
    <w:rsid w:val="00102AD7"/>
    <w:rsid w:val="00102BD7"/>
    <w:rsid w:val="0010371F"/>
    <w:rsid w:val="00103DB2"/>
    <w:rsid w:val="00104057"/>
    <w:rsid w:val="00105905"/>
    <w:rsid w:val="00105A25"/>
    <w:rsid w:val="00105EA9"/>
    <w:rsid w:val="00106DC8"/>
    <w:rsid w:val="00106EA2"/>
    <w:rsid w:val="00106EB1"/>
    <w:rsid w:val="001079FF"/>
    <w:rsid w:val="00107BCA"/>
    <w:rsid w:val="0011150B"/>
    <w:rsid w:val="001117FC"/>
    <w:rsid w:val="001138A6"/>
    <w:rsid w:val="001147E1"/>
    <w:rsid w:val="00114A17"/>
    <w:rsid w:val="00114A46"/>
    <w:rsid w:val="00115532"/>
    <w:rsid w:val="00115DB6"/>
    <w:rsid w:val="0011732E"/>
    <w:rsid w:val="0011735D"/>
    <w:rsid w:val="0012146A"/>
    <w:rsid w:val="00122223"/>
    <w:rsid w:val="001227B6"/>
    <w:rsid w:val="00122F29"/>
    <w:rsid w:val="00124874"/>
    <w:rsid w:val="00124D4C"/>
    <w:rsid w:val="00125768"/>
    <w:rsid w:val="00126126"/>
    <w:rsid w:val="001263B5"/>
    <w:rsid w:val="00126C09"/>
    <w:rsid w:val="001272E5"/>
    <w:rsid w:val="00127948"/>
    <w:rsid w:val="00127AF9"/>
    <w:rsid w:val="00132D5B"/>
    <w:rsid w:val="001340C2"/>
    <w:rsid w:val="00134471"/>
    <w:rsid w:val="00135B33"/>
    <w:rsid w:val="00136D93"/>
    <w:rsid w:val="001370BA"/>
    <w:rsid w:val="001376CD"/>
    <w:rsid w:val="00137D35"/>
    <w:rsid w:val="00137F8F"/>
    <w:rsid w:val="001406C9"/>
    <w:rsid w:val="00141423"/>
    <w:rsid w:val="00141D67"/>
    <w:rsid w:val="00143428"/>
    <w:rsid w:val="001448DB"/>
    <w:rsid w:val="00144F79"/>
    <w:rsid w:val="00144F86"/>
    <w:rsid w:val="001454E3"/>
    <w:rsid w:val="00145531"/>
    <w:rsid w:val="00147379"/>
    <w:rsid w:val="00147F89"/>
    <w:rsid w:val="00150E3C"/>
    <w:rsid w:val="001513C5"/>
    <w:rsid w:val="00151CD0"/>
    <w:rsid w:val="0015221E"/>
    <w:rsid w:val="001535E5"/>
    <w:rsid w:val="001540D2"/>
    <w:rsid w:val="00154913"/>
    <w:rsid w:val="00154D8B"/>
    <w:rsid w:val="00154F43"/>
    <w:rsid w:val="001550A8"/>
    <w:rsid w:val="00155FE4"/>
    <w:rsid w:val="001568C2"/>
    <w:rsid w:val="001568F6"/>
    <w:rsid w:val="00156F5D"/>
    <w:rsid w:val="00156FB8"/>
    <w:rsid w:val="00157F21"/>
    <w:rsid w:val="001603F0"/>
    <w:rsid w:val="00160EA3"/>
    <w:rsid w:val="00161839"/>
    <w:rsid w:val="00161BE9"/>
    <w:rsid w:val="00170283"/>
    <w:rsid w:val="00170E85"/>
    <w:rsid w:val="00171BBC"/>
    <w:rsid w:val="00172787"/>
    <w:rsid w:val="00172F9A"/>
    <w:rsid w:val="001732EA"/>
    <w:rsid w:val="00173BAA"/>
    <w:rsid w:val="00174576"/>
    <w:rsid w:val="00174F55"/>
    <w:rsid w:val="0017506C"/>
    <w:rsid w:val="001759F3"/>
    <w:rsid w:val="00175A50"/>
    <w:rsid w:val="001762BE"/>
    <w:rsid w:val="00177F78"/>
    <w:rsid w:val="00181DF7"/>
    <w:rsid w:val="00183A20"/>
    <w:rsid w:val="0018452A"/>
    <w:rsid w:val="00186B29"/>
    <w:rsid w:val="00186CF8"/>
    <w:rsid w:val="001933FF"/>
    <w:rsid w:val="001936FE"/>
    <w:rsid w:val="00193A5D"/>
    <w:rsid w:val="00193DB8"/>
    <w:rsid w:val="001940D1"/>
    <w:rsid w:val="00195D74"/>
    <w:rsid w:val="00195F75"/>
    <w:rsid w:val="00196634"/>
    <w:rsid w:val="001A0144"/>
    <w:rsid w:val="001A2806"/>
    <w:rsid w:val="001A4140"/>
    <w:rsid w:val="001A5738"/>
    <w:rsid w:val="001A57F0"/>
    <w:rsid w:val="001A5A02"/>
    <w:rsid w:val="001A61D6"/>
    <w:rsid w:val="001A6AEB"/>
    <w:rsid w:val="001A6BBB"/>
    <w:rsid w:val="001A70D3"/>
    <w:rsid w:val="001A7A31"/>
    <w:rsid w:val="001B1683"/>
    <w:rsid w:val="001B39BD"/>
    <w:rsid w:val="001B424B"/>
    <w:rsid w:val="001B464C"/>
    <w:rsid w:val="001B4A67"/>
    <w:rsid w:val="001B4BE3"/>
    <w:rsid w:val="001B6BF3"/>
    <w:rsid w:val="001B6D03"/>
    <w:rsid w:val="001B6D8F"/>
    <w:rsid w:val="001B7485"/>
    <w:rsid w:val="001B76CC"/>
    <w:rsid w:val="001B7C93"/>
    <w:rsid w:val="001C1166"/>
    <w:rsid w:val="001C1370"/>
    <w:rsid w:val="001C1450"/>
    <w:rsid w:val="001C248D"/>
    <w:rsid w:val="001C2DE9"/>
    <w:rsid w:val="001C3AFA"/>
    <w:rsid w:val="001C4377"/>
    <w:rsid w:val="001C46A1"/>
    <w:rsid w:val="001C4FE1"/>
    <w:rsid w:val="001C517C"/>
    <w:rsid w:val="001C51F9"/>
    <w:rsid w:val="001C54E6"/>
    <w:rsid w:val="001C578C"/>
    <w:rsid w:val="001C68AA"/>
    <w:rsid w:val="001C6C64"/>
    <w:rsid w:val="001C70E0"/>
    <w:rsid w:val="001D078B"/>
    <w:rsid w:val="001D1773"/>
    <w:rsid w:val="001D1891"/>
    <w:rsid w:val="001D1BF3"/>
    <w:rsid w:val="001D22B9"/>
    <w:rsid w:val="001D2588"/>
    <w:rsid w:val="001D522A"/>
    <w:rsid w:val="001D5ABB"/>
    <w:rsid w:val="001D72E8"/>
    <w:rsid w:val="001D7F7C"/>
    <w:rsid w:val="001E0524"/>
    <w:rsid w:val="001E08FB"/>
    <w:rsid w:val="001E0AB7"/>
    <w:rsid w:val="001E0D2A"/>
    <w:rsid w:val="001E1A87"/>
    <w:rsid w:val="001E2E4B"/>
    <w:rsid w:val="001E3A0A"/>
    <w:rsid w:val="001E4256"/>
    <w:rsid w:val="001E4C5D"/>
    <w:rsid w:val="001E5166"/>
    <w:rsid w:val="001E5375"/>
    <w:rsid w:val="001E6331"/>
    <w:rsid w:val="001F0006"/>
    <w:rsid w:val="001F04DB"/>
    <w:rsid w:val="001F2863"/>
    <w:rsid w:val="001F40B8"/>
    <w:rsid w:val="001F4145"/>
    <w:rsid w:val="001F4C53"/>
    <w:rsid w:val="001F4CC1"/>
    <w:rsid w:val="001F4F55"/>
    <w:rsid w:val="001F4F84"/>
    <w:rsid w:val="001F4F9F"/>
    <w:rsid w:val="001F52CB"/>
    <w:rsid w:val="001F61D9"/>
    <w:rsid w:val="001F7147"/>
    <w:rsid w:val="00200A20"/>
    <w:rsid w:val="00201D9B"/>
    <w:rsid w:val="002022EC"/>
    <w:rsid w:val="00205873"/>
    <w:rsid w:val="0020591B"/>
    <w:rsid w:val="0020771B"/>
    <w:rsid w:val="00207D2F"/>
    <w:rsid w:val="00211AE9"/>
    <w:rsid w:val="00212282"/>
    <w:rsid w:val="002131D7"/>
    <w:rsid w:val="002148BA"/>
    <w:rsid w:val="00215C0B"/>
    <w:rsid w:val="002168DB"/>
    <w:rsid w:val="00217AD4"/>
    <w:rsid w:val="0022004C"/>
    <w:rsid w:val="00220CE0"/>
    <w:rsid w:val="00220F43"/>
    <w:rsid w:val="00221B90"/>
    <w:rsid w:val="0022225E"/>
    <w:rsid w:val="0022394C"/>
    <w:rsid w:val="00226F2B"/>
    <w:rsid w:val="0022716E"/>
    <w:rsid w:val="00230DBE"/>
    <w:rsid w:val="00231D0C"/>
    <w:rsid w:val="00231F95"/>
    <w:rsid w:val="0023221B"/>
    <w:rsid w:val="00232AF3"/>
    <w:rsid w:val="00232CF1"/>
    <w:rsid w:val="00233EFA"/>
    <w:rsid w:val="0023446A"/>
    <w:rsid w:val="002349EB"/>
    <w:rsid w:val="00234C86"/>
    <w:rsid w:val="0023629A"/>
    <w:rsid w:val="00237350"/>
    <w:rsid w:val="0023736E"/>
    <w:rsid w:val="0023749C"/>
    <w:rsid w:val="002401E2"/>
    <w:rsid w:val="00240909"/>
    <w:rsid w:val="00240A0B"/>
    <w:rsid w:val="00241135"/>
    <w:rsid w:val="00242C9C"/>
    <w:rsid w:val="00242CA0"/>
    <w:rsid w:val="00243F6A"/>
    <w:rsid w:val="0024459E"/>
    <w:rsid w:val="002502D4"/>
    <w:rsid w:val="00250702"/>
    <w:rsid w:val="0025093B"/>
    <w:rsid w:val="00250CF2"/>
    <w:rsid w:val="002515ED"/>
    <w:rsid w:val="00251C8C"/>
    <w:rsid w:val="00251F2F"/>
    <w:rsid w:val="0025269B"/>
    <w:rsid w:val="0025287E"/>
    <w:rsid w:val="002555E3"/>
    <w:rsid w:val="002565F0"/>
    <w:rsid w:val="00256751"/>
    <w:rsid w:val="00257A15"/>
    <w:rsid w:val="00257B4E"/>
    <w:rsid w:val="00261A6A"/>
    <w:rsid w:val="00261F81"/>
    <w:rsid w:val="00262A34"/>
    <w:rsid w:val="002631ED"/>
    <w:rsid w:val="00263F42"/>
    <w:rsid w:val="0026429D"/>
    <w:rsid w:val="002653DC"/>
    <w:rsid w:val="00265D8C"/>
    <w:rsid w:val="00266640"/>
    <w:rsid w:val="00266BFB"/>
    <w:rsid w:val="00266EDF"/>
    <w:rsid w:val="002712C5"/>
    <w:rsid w:val="00271310"/>
    <w:rsid w:val="0027136A"/>
    <w:rsid w:val="002738C9"/>
    <w:rsid w:val="00274B24"/>
    <w:rsid w:val="00275C88"/>
    <w:rsid w:val="002773D7"/>
    <w:rsid w:val="002776D6"/>
    <w:rsid w:val="00277EF1"/>
    <w:rsid w:val="002817B6"/>
    <w:rsid w:val="002843EE"/>
    <w:rsid w:val="00284EEA"/>
    <w:rsid w:val="0028653A"/>
    <w:rsid w:val="00286A67"/>
    <w:rsid w:val="002872CB"/>
    <w:rsid w:val="002901E1"/>
    <w:rsid w:val="00290F89"/>
    <w:rsid w:val="0029190A"/>
    <w:rsid w:val="00291A43"/>
    <w:rsid w:val="002938AE"/>
    <w:rsid w:val="002946B9"/>
    <w:rsid w:val="002948B4"/>
    <w:rsid w:val="00295514"/>
    <w:rsid w:val="002967A6"/>
    <w:rsid w:val="00297FA3"/>
    <w:rsid w:val="002A05E0"/>
    <w:rsid w:val="002A0EB8"/>
    <w:rsid w:val="002A27E9"/>
    <w:rsid w:val="002A3385"/>
    <w:rsid w:val="002A3706"/>
    <w:rsid w:val="002A6279"/>
    <w:rsid w:val="002A64F0"/>
    <w:rsid w:val="002A6825"/>
    <w:rsid w:val="002A7082"/>
    <w:rsid w:val="002A79C7"/>
    <w:rsid w:val="002A7A8C"/>
    <w:rsid w:val="002B0B71"/>
    <w:rsid w:val="002B0C53"/>
    <w:rsid w:val="002B149F"/>
    <w:rsid w:val="002B165D"/>
    <w:rsid w:val="002B1792"/>
    <w:rsid w:val="002B29EA"/>
    <w:rsid w:val="002B2FA7"/>
    <w:rsid w:val="002B3471"/>
    <w:rsid w:val="002B3499"/>
    <w:rsid w:val="002B442B"/>
    <w:rsid w:val="002B4447"/>
    <w:rsid w:val="002B4CA6"/>
    <w:rsid w:val="002B4FFE"/>
    <w:rsid w:val="002B50EC"/>
    <w:rsid w:val="002B572D"/>
    <w:rsid w:val="002B6150"/>
    <w:rsid w:val="002B7876"/>
    <w:rsid w:val="002C0131"/>
    <w:rsid w:val="002C0C6C"/>
    <w:rsid w:val="002C1CBE"/>
    <w:rsid w:val="002C273C"/>
    <w:rsid w:val="002C4F62"/>
    <w:rsid w:val="002C6404"/>
    <w:rsid w:val="002C7232"/>
    <w:rsid w:val="002D0587"/>
    <w:rsid w:val="002D260F"/>
    <w:rsid w:val="002D344E"/>
    <w:rsid w:val="002D4767"/>
    <w:rsid w:val="002D52A8"/>
    <w:rsid w:val="002D6A47"/>
    <w:rsid w:val="002D7376"/>
    <w:rsid w:val="002D7C70"/>
    <w:rsid w:val="002E05B8"/>
    <w:rsid w:val="002E0EA0"/>
    <w:rsid w:val="002E1BF4"/>
    <w:rsid w:val="002E5D33"/>
    <w:rsid w:val="002E6DFC"/>
    <w:rsid w:val="002F0B2F"/>
    <w:rsid w:val="002F141A"/>
    <w:rsid w:val="002F31D8"/>
    <w:rsid w:val="002F736D"/>
    <w:rsid w:val="0030091B"/>
    <w:rsid w:val="00300A9D"/>
    <w:rsid w:val="00300C78"/>
    <w:rsid w:val="00301608"/>
    <w:rsid w:val="00301736"/>
    <w:rsid w:val="00301C19"/>
    <w:rsid w:val="003037F4"/>
    <w:rsid w:val="00306814"/>
    <w:rsid w:val="00306A18"/>
    <w:rsid w:val="003100AE"/>
    <w:rsid w:val="0031287F"/>
    <w:rsid w:val="00312961"/>
    <w:rsid w:val="00312C98"/>
    <w:rsid w:val="00313B2A"/>
    <w:rsid w:val="00313B58"/>
    <w:rsid w:val="00313FCD"/>
    <w:rsid w:val="003143CE"/>
    <w:rsid w:val="00315B33"/>
    <w:rsid w:val="00316346"/>
    <w:rsid w:val="00316497"/>
    <w:rsid w:val="0032036F"/>
    <w:rsid w:val="00320626"/>
    <w:rsid w:val="00322392"/>
    <w:rsid w:val="00322A22"/>
    <w:rsid w:val="00323468"/>
    <w:rsid w:val="00325117"/>
    <w:rsid w:val="00325F04"/>
    <w:rsid w:val="003260A1"/>
    <w:rsid w:val="00326619"/>
    <w:rsid w:val="0033169F"/>
    <w:rsid w:val="00335A75"/>
    <w:rsid w:val="003369D0"/>
    <w:rsid w:val="00337422"/>
    <w:rsid w:val="003374C7"/>
    <w:rsid w:val="00340090"/>
    <w:rsid w:val="00340398"/>
    <w:rsid w:val="00340520"/>
    <w:rsid w:val="00340F52"/>
    <w:rsid w:val="00341FEF"/>
    <w:rsid w:val="0034344B"/>
    <w:rsid w:val="00344CD7"/>
    <w:rsid w:val="003469FB"/>
    <w:rsid w:val="00350F6C"/>
    <w:rsid w:val="00351B48"/>
    <w:rsid w:val="003544E9"/>
    <w:rsid w:val="003546EB"/>
    <w:rsid w:val="00355286"/>
    <w:rsid w:val="003571A9"/>
    <w:rsid w:val="00361FB8"/>
    <w:rsid w:val="003637E1"/>
    <w:rsid w:val="00363F36"/>
    <w:rsid w:val="00363F51"/>
    <w:rsid w:val="003650E6"/>
    <w:rsid w:val="003659D0"/>
    <w:rsid w:val="00365D29"/>
    <w:rsid w:val="0036706D"/>
    <w:rsid w:val="00367E5B"/>
    <w:rsid w:val="003711AB"/>
    <w:rsid w:val="00371A05"/>
    <w:rsid w:val="003721C1"/>
    <w:rsid w:val="00373A69"/>
    <w:rsid w:val="00373C3F"/>
    <w:rsid w:val="00374C47"/>
    <w:rsid w:val="00374F4A"/>
    <w:rsid w:val="00375119"/>
    <w:rsid w:val="00375E62"/>
    <w:rsid w:val="00376576"/>
    <w:rsid w:val="00381632"/>
    <w:rsid w:val="0038283E"/>
    <w:rsid w:val="00382CF5"/>
    <w:rsid w:val="00383B76"/>
    <w:rsid w:val="003844F9"/>
    <w:rsid w:val="00385F58"/>
    <w:rsid w:val="003905B9"/>
    <w:rsid w:val="00391276"/>
    <w:rsid w:val="00391C09"/>
    <w:rsid w:val="0039224B"/>
    <w:rsid w:val="003924D1"/>
    <w:rsid w:val="003939A6"/>
    <w:rsid w:val="003939D4"/>
    <w:rsid w:val="00394412"/>
    <w:rsid w:val="003948D9"/>
    <w:rsid w:val="00394CB3"/>
    <w:rsid w:val="0039545B"/>
    <w:rsid w:val="00395B13"/>
    <w:rsid w:val="0039648A"/>
    <w:rsid w:val="00396BB6"/>
    <w:rsid w:val="00396D72"/>
    <w:rsid w:val="00397619"/>
    <w:rsid w:val="00397FFC"/>
    <w:rsid w:val="003A059C"/>
    <w:rsid w:val="003A092E"/>
    <w:rsid w:val="003A0C53"/>
    <w:rsid w:val="003A200A"/>
    <w:rsid w:val="003A2696"/>
    <w:rsid w:val="003A33C0"/>
    <w:rsid w:val="003A3748"/>
    <w:rsid w:val="003A408D"/>
    <w:rsid w:val="003B11C4"/>
    <w:rsid w:val="003B2243"/>
    <w:rsid w:val="003B2526"/>
    <w:rsid w:val="003B2642"/>
    <w:rsid w:val="003B27FD"/>
    <w:rsid w:val="003B28EB"/>
    <w:rsid w:val="003B3935"/>
    <w:rsid w:val="003B3EF5"/>
    <w:rsid w:val="003B3F0A"/>
    <w:rsid w:val="003B4946"/>
    <w:rsid w:val="003B5D03"/>
    <w:rsid w:val="003B6B11"/>
    <w:rsid w:val="003B7653"/>
    <w:rsid w:val="003B7791"/>
    <w:rsid w:val="003B7DC1"/>
    <w:rsid w:val="003C0526"/>
    <w:rsid w:val="003C09DB"/>
    <w:rsid w:val="003C1200"/>
    <w:rsid w:val="003C1A08"/>
    <w:rsid w:val="003C1C2E"/>
    <w:rsid w:val="003C3465"/>
    <w:rsid w:val="003C3F99"/>
    <w:rsid w:val="003C46AE"/>
    <w:rsid w:val="003C46B3"/>
    <w:rsid w:val="003C513C"/>
    <w:rsid w:val="003C5A3A"/>
    <w:rsid w:val="003C6597"/>
    <w:rsid w:val="003C78DA"/>
    <w:rsid w:val="003D1BB2"/>
    <w:rsid w:val="003D1FC5"/>
    <w:rsid w:val="003D20FA"/>
    <w:rsid w:val="003D24F3"/>
    <w:rsid w:val="003D2D6E"/>
    <w:rsid w:val="003D2E1C"/>
    <w:rsid w:val="003D31E4"/>
    <w:rsid w:val="003D44A0"/>
    <w:rsid w:val="003D5224"/>
    <w:rsid w:val="003D61CD"/>
    <w:rsid w:val="003D656E"/>
    <w:rsid w:val="003D6EC0"/>
    <w:rsid w:val="003D785E"/>
    <w:rsid w:val="003E0092"/>
    <w:rsid w:val="003E0304"/>
    <w:rsid w:val="003E1952"/>
    <w:rsid w:val="003E3B09"/>
    <w:rsid w:val="003E4506"/>
    <w:rsid w:val="003E45AF"/>
    <w:rsid w:val="003E45C0"/>
    <w:rsid w:val="003E5F67"/>
    <w:rsid w:val="003E6CD9"/>
    <w:rsid w:val="003F0013"/>
    <w:rsid w:val="003F0B5C"/>
    <w:rsid w:val="003F12F6"/>
    <w:rsid w:val="003F1F54"/>
    <w:rsid w:val="003F203E"/>
    <w:rsid w:val="003F2E70"/>
    <w:rsid w:val="003F3217"/>
    <w:rsid w:val="003F3B1A"/>
    <w:rsid w:val="003F3E98"/>
    <w:rsid w:val="003F43A6"/>
    <w:rsid w:val="003F43FD"/>
    <w:rsid w:val="003F483C"/>
    <w:rsid w:val="003F4AE4"/>
    <w:rsid w:val="003F57B7"/>
    <w:rsid w:val="003F5F92"/>
    <w:rsid w:val="003F7357"/>
    <w:rsid w:val="00401179"/>
    <w:rsid w:val="00401789"/>
    <w:rsid w:val="00401D8A"/>
    <w:rsid w:val="00403DB3"/>
    <w:rsid w:val="00405580"/>
    <w:rsid w:val="00405970"/>
    <w:rsid w:val="00406639"/>
    <w:rsid w:val="0040772B"/>
    <w:rsid w:val="00407DB1"/>
    <w:rsid w:val="00407EB1"/>
    <w:rsid w:val="00410680"/>
    <w:rsid w:val="004123E9"/>
    <w:rsid w:val="004132F0"/>
    <w:rsid w:val="004164D1"/>
    <w:rsid w:val="00416C71"/>
    <w:rsid w:val="0041752F"/>
    <w:rsid w:val="004177A9"/>
    <w:rsid w:val="00417E5F"/>
    <w:rsid w:val="00417E68"/>
    <w:rsid w:val="004201BD"/>
    <w:rsid w:val="0042072B"/>
    <w:rsid w:val="00421D8C"/>
    <w:rsid w:val="0042377D"/>
    <w:rsid w:val="0042694C"/>
    <w:rsid w:val="00426F24"/>
    <w:rsid w:val="0043184B"/>
    <w:rsid w:val="00431981"/>
    <w:rsid w:val="00433045"/>
    <w:rsid w:val="00433513"/>
    <w:rsid w:val="00433839"/>
    <w:rsid w:val="00434B29"/>
    <w:rsid w:val="00434E90"/>
    <w:rsid w:val="00435116"/>
    <w:rsid w:val="004357D7"/>
    <w:rsid w:val="00436395"/>
    <w:rsid w:val="00436A07"/>
    <w:rsid w:val="00436EFC"/>
    <w:rsid w:val="0043767A"/>
    <w:rsid w:val="00437B60"/>
    <w:rsid w:val="00437E42"/>
    <w:rsid w:val="00440422"/>
    <w:rsid w:val="0044072F"/>
    <w:rsid w:val="00440A96"/>
    <w:rsid w:val="00441A83"/>
    <w:rsid w:val="00442BFF"/>
    <w:rsid w:val="004441D0"/>
    <w:rsid w:val="00444A56"/>
    <w:rsid w:val="00444CF2"/>
    <w:rsid w:val="0044592C"/>
    <w:rsid w:val="004462C2"/>
    <w:rsid w:val="00446646"/>
    <w:rsid w:val="00447661"/>
    <w:rsid w:val="00450D8A"/>
    <w:rsid w:val="00450E05"/>
    <w:rsid w:val="00452C49"/>
    <w:rsid w:val="00454F25"/>
    <w:rsid w:val="0045611C"/>
    <w:rsid w:val="004570C2"/>
    <w:rsid w:val="004579F8"/>
    <w:rsid w:val="0046006D"/>
    <w:rsid w:val="00460EB7"/>
    <w:rsid w:val="0046111A"/>
    <w:rsid w:val="004612A1"/>
    <w:rsid w:val="00461E64"/>
    <w:rsid w:val="004629A5"/>
    <w:rsid w:val="0046428C"/>
    <w:rsid w:val="0046557B"/>
    <w:rsid w:val="00466166"/>
    <w:rsid w:val="0047097C"/>
    <w:rsid w:val="00471DC5"/>
    <w:rsid w:val="00472214"/>
    <w:rsid w:val="0047289B"/>
    <w:rsid w:val="00472B08"/>
    <w:rsid w:val="0047469A"/>
    <w:rsid w:val="004751B4"/>
    <w:rsid w:val="004754C3"/>
    <w:rsid w:val="00475F3A"/>
    <w:rsid w:val="004768BE"/>
    <w:rsid w:val="00477E26"/>
    <w:rsid w:val="00477F44"/>
    <w:rsid w:val="0048078A"/>
    <w:rsid w:val="00481D35"/>
    <w:rsid w:val="004827F7"/>
    <w:rsid w:val="00482EEF"/>
    <w:rsid w:val="004831E6"/>
    <w:rsid w:val="004833E8"/>
    <w:rsid w:val="0048495C"/>
    <w:rsid w:val="004849FF"/>
    <w:rsid w:val="00484D43"/>
    <w:rsid w:val="004861B4"/>
    <w:rsid w:val="004862B9"/>
    <w:rsid w:val="00487DE6"/>
    <w:rsid w:val="00491AC3"/>
    <w:rsid w:val="00492049"/>
    <w:rsid w:val="00492449"/>
    <w:rsid w:val="00493EF0"/>
    <w:rsid w:val="00494426"/>
    <w:rsid w:val="00495D37"/>
    <w:rsid w:val="00496163"/>
    <w:rsid w:val="004964A2"/>
    <w:rsid w:val="00496BD2"/>
    <w:rsid w:val="00496C1A"/>
    <w:rsid w:val="0049765B"/>
    <w:rsid w:val="00497A85"/>
    <w:rsid w:val="004A233B"/>
    <w:rsid w:val="004A2C24"/>
    <w:rsid w:val="004A32BB"/>
    <w:rsid w:val="004A46BB"/>
    <w:rsid w:val="004A5C1E"/>
    <w:rsid w:val="004A709D"/>
    <w:rsid w:val="004A7A4E"/>
    <w:rsid w:val="004A7AF9"/>
    <w:rsid w:val="004B0319"/>
    <w:rsid w:val="004B0686"/>
    <w:rsid w:val="004B2AFD"/>
    <w:rsid w:val="004B2BF6"/>
    <w:rsid w:val="004B330A"/>
    <w:rsid w:val="004B3A8C"/>
    <w:rsid w:val="004B5F62"/>
    <w:rsid w:val="004B614D"/>
    <w:rsid w:val="004B64B7"/>
    <w:rsid w:val="004B79E5"/>
    <w:rsid w:val="004C1173"/>
    <w:rsid w:val="004C2CB6"/>
    <w:rsid w:val="004C3507"/>
    <w:rsid w:val="004C36ED"/>
    <w:rsid w:val="004C4930"/>
    <w:rsid w:val="004C555D"/>
    <w:rsid w:val="004C55BB"/>
    <w:rsid w:val="004C598B"/>
    <w:rsid w:val="004C5D6E"/>
    <w:rsid w:val="004D17A7"/>
    <w:rsid w:val="004D1BD5"/>
    <w:rsid w:val="004D1C0C"/>
    <w:rsid w:val="004D1D2A"/>
    <w:rsid w:val="004D28CD"/>
    <w:rsid w:val="004D2F55"/>
    <w:rsid w:val="004D3005"/>
    <w:rsid w:val="004D421C"/>
    <w:rsid w:val="004D52EA"/>
    <w:rsid w:val="004D6555"/>
    <w:rsid w:val="004D689F"/>
    <w:rsid w:val="004D77A7"/>
    <w:rsid w:val="004D7958"/>
    <w:rsid w:val="004E0FF8"/>
    <w:rsid w:val="004E13FF"/>
    <w:rsid w:val="004E3640"/>
    <w:rsid w:val="004E430D"/>
    <w:rsid w:val="004E6FB8"/>
    <w:rsid w:val="004E7C09"/>
    <w:rsid w:val="004E7EA5"/>
    <w:rsid w:val="004F0522"/>
    <w:rsid w:val="004F071C"/>
    <w:rsid w:val="004F0801"/>
    <w:rsid w:val="004F1903"/>
    <w:rsid w:val="004F2E60"/>
    <w:rsid w:val="004F2E95"/>
    <w:rsid w:val="004F337B"/>
    <w:rsid w:val="004F4097"/>
    <w:rsid w:val="004F466D"/>
    <w:rsid w:val="004F52BB"/>
    <w:rsid w:val="004F574E"/>
    <w:rsid w:val="004F63C7"/>
    <w:rsid w:val="004F6931"/>
    <w:rsid w:val="004F78C2"/>
    <w:rsid w:val="0050264E"/>
    <w:rsid w:val="00503811"/>
    <w:rsid w:val="00504AAA"/>
    <w:rsid w:val="00506CE2"/>
    <w:rsid w:val="005074E0"/>
    <w:rsid w:val="0050769C"/>
    <w:rsid w:val="0051001E"/>
    <w:rsid w:val="005104D4"/>
    <w:rsid w:val="0051145A"/>
    <w:rsid w:val="0051249C"/>
    <w:rsid w:val="00513576"/>
    <w:rsid w:val="0051494A"/>
    <w:rsid w:val="005152A9"/>
    <w:rsid w:val="005155CB"/>
    <w:rsid w:val="00516258"/>
    <w:rsid w:val="00517819"/>
    <w:rsid w:val="00520E15"/>
    <w:rsid w:val="00521AAB"/>
    <w:rsid w:val="00521D2D"/>
    <w:rsid w:val="005240F8"/>
    <w:rsid w:val="00524CB8"/>
    <w:rsid w:val="00525169"/>
    <w:rsid w:val="005256A3"/>
    <w:rsid w:val="00525C8B"/>
    <w:rsid w:val="00527C7F"/>
    <w:rsid w:val="00530116"/>
    <w:rsid w:val="00530977"/>
    <w:rsid w:val="0053147D"/>
    <w:rsid w:val="00532610"/>
    <w:rsid w:val="005329E7"/>
    <w:rsid w:val="00532B3B"/>
    <w:rsid w:val="00533E36"/>
    <w:rsid w:val="00534DFF"/>
    <w:rsid w:val="00535FF7"/>
    <w:rsid w:val="0053631B"/>
    <w:rsid w:val="005363EA"/>
    <w:rsid w:val="005366A2"/>
    <w:rsid w:val="00536EAE"/>
    <w:rsid w:val="00540236"/>
    <w:rsid w:val="00540306"/>
    <w:rsid w:val="00540ECA"/>
    <w:rsid w:val="0054155B"/>
    <w:rsid w:val="00541D6E"/>
    <w:rsid w:val="00541F3F"/>
    <w:rsid w:val="0054319C"/>
    <w:rsid w:val="00544B70"/>
    <w:rsid w:val="00545501"/>
    <w:rsid w:val="00546064"/>
    <w:rsid w:val="005463EA"/>
    <w:rsid w:val="0054646E"/>
    <w:rsid w:val="005466AF"/>
    <w:rsid w:val="005516DE"/>
    <w:rsid w:val="005528B4"/>
    <w:rsid w:val="00553E03"/>
    <w:rsid w:val="0055434A"/>
    <w:rsid w:val="00554A2A"/>
    <w:rsid w:val="00554BB1"/>
    <w:rsid w:val="00555E17"/>
    <w:rsid w:val="00557708"/>
    <w:rsid w:val="00561A38"/>
    <w:rsid w:val="00561BEE"/>
    <w:rsid w:val="00561C75"/>
    <w:rsid w:val="00563434"/>
    <w:rsid w:val="00566376"/>
    <w:rsid w:val="00566500"/>
    <w:rsid w:val="005704FB"/>
    <w:rsid w:val="0057056B"/>
    <w:rsid w:val="00570CCE"/>
    <w:rsid w:val="00571896"/>
    <w:rsid w:val="00572F00"/>
    <w:rsid w:val="0057435C"/>
    <w:rsid w:val="005750D9"/>
    <w:rsid w:val="00575AD6"/>
    <w:rsid w:val="005779E9"/>
    <w:rsid w:val="00581DB2"/>
    <w:rsid w:val="00582E76"/>
    <w:rsid w:val="005832AC"/>
    <w:rsid w:val="00584F03"/>
    <w:rsid w:val="005852C4"/>
    <w:rsid w:val="00585AD9"/>
    <w:rsid w:val="005907C1"/>
    <w:rsid w:val="00590DBC"/>
    <w:rsid w:val="00591285"/>
    <w:rsid w:val="0059359F"/>
    <w:rsid w:val="00594B02"/>
    <w:rsid w:val="00594F74"/>
    <w:rsid w:val="005956DD"/>
    <w:rsid w:val="00595BFC"/>
    <w:rsid w:val="00595C1D"/>
    <w:rsid w:val="005967AE"/>
    <w:rsid w:val="00596C20"/>
    <w:rsid w:val="005972E1"/>
    <w:rsid w:val="005A04F1"/>
    <w:rsid w:val="005A1712"/>
    <w:rsid w:val="005A2B83"/>
    <w:rsid w:val="005A39EF"/>
    <w:rsid w:val="005A630E"/>
    <w:rsid w:val="005A67B6"/>
    <w:rsid w:val="005A742C"/>
    <w:rsid w:val="005A79C3"/>
    <w:rsid w:val="005B0A88"/>
    <w:rsid w:val="005B0CCC"/>
    <w:rsid w:val="005B201B"/>
    <w:rsid w:val="005B29FF"/>
    <w:rsid w:val="005B3037"/>
    <w:rsid w:val="005B31DF"/>
    <w:rsid w:val="005B67D7"/>
    <w:rsid w:val="005B6F7E"/>
    <w:rsid w:val="005B72B3"/>
    <w:rsid w:val="005B7ADA"/>
    <w:rsid w:val="005C2DAF"/>
    <w:rsid w:val="005C3BD3"/>
    <w:rsid w:val="005C4254"/>
    <w:rsid w:val="005C4A66"/>
    <w:rsid w:val="005C67AA"/>
    <w:rsid w:val="005C6DBB"/>
    <w:rsid w:val="005C7FC0"/>
    <w:rsid w:val="005D31E8"/>
    <w:rsid w:val="005D3C03"/>
    <w:rsid w:val="005D495E"/>
    <w:rsid w:val="005D4AD3"/>
    <w:rsid w:val="005D576E"/>
    <w:rsid w:val="005D6107"/>
    <w:rsid w:val="005D655D"/>
    <w:rsid w:val="005D79C6"/>
    <w:rsid w:val="005E0BEC"/>
    <w:rsid w:val="005E2AC9"/>
    <w:rsid w:val="005E2C4C"/>
    <w:rsid w:val="005E3430"/>
    <w:rsid w:val="005E3635"/>
    <w:rsid w:val="005E3FC0"/>
    <w:rsid w:val="005E71B1"/>
    <w:rsid w:val="005F04A6"/>
    <w:rsid w:val="005F0D5F"/>
    <w:rsid w:val="005F1CB9"/>
    <w:rsid w:val="005F2CF8"/>
    <w:rsid w:val="005F2F53"/>
    <w:rsid w:val="005F2FDE"/>
    <w:rsid w:val="005F3965"/>
    <w:rsid w:val="005F5373"/>
    <w:rsid w:val="005F657C"/>
    <w:rsid w:val="005F685D"/>
    <w:rsid w:val="005F725C"/>
    <w:rsid w:val="00601A6F"/>
    <w:rsid w:val="0060277D"/>
    <w:rsid w:val="00602EE9"/>
    <w:rsid w:val="00604107"/>
    <w:rsid w:val="00604618"/>
    <w:rsid w:val="00604D1E"/>
    <w:rsid w:val="006050EB"/>
    <w:rsid w:val="006052B9"/>
    <w:rsid w:val="0060536B"/>
    <w:rsid w:val="00605D50"/>
    <w:rsid w:val="0060668F"/>
    <w:rsid w:val="006070D1"/>
    <w:rsid w:val="006072E5"/>
    <w:rsid w:val="00607F2B"/>
    <w:rsid w:val="00610D20"/>
    <w:rsid w:val="006118BF"/>
    <w:rsid w:val="00611C2D"/>
    <w:rsid w:val="00611E15"/>
    <w:rsid w:val="00613207"/>
    <w:rsid w:val="00613A8F"/>
    <w:rsid w:val="0061451F"/>
    <w:rsid w:val="006146A2"/>
    <w:rsid w:val="00614FC7"/>
    <w:rsid w:val="00615810"/>
    <w:rsid w:val="006160B9"/>
    <w:rsid w:val="00617E8F"/>
    <w:rsid w:val="006205BC"/>
    <w:rsid w:val="006205E5"/>
    <w:rsid w:val="0062094A"/>
    <w:rsid w:val="00620AB2"/>
    <w:rsid w:val="00620E6E"/>
    <w:rsid w:val="00621663"/>
    <w:rsid w:val="00621C5A"/>
    <w:rsid w:val="0062260C"/>
    <w:rsid w:val="00622D7E"/>
    <w:rsid w:val="006232CE"/>
    <w:rsid w:val="0062334C"/>
    <w:rsid w:val="00623C60"/>
    <w:rsid w:val="00623FD4"/>
    <w:rsid w:val="00624ACB"/>
    <w:rsid w:val="006264F1"/>
    <w:rsid w:val="00626D8B"/>
    <w:rsid w:val="00626EA3"/>
    <w:rsid w:val="006316DC"/>
    <w:rsid w:val="00631894"/>
    <w:rsid w:val="00634D40"/>
    <w:rsid w:val="00634D9B"/>
    <w:rsid w:val="00636152"/>
    <w:rsid w:val="006403A2"/>
    <w:rsid w:val="00641190"/>
    <w:rsid w:val="00642E06"/>
    <w:rsid w:val="00644588"/>
    <w:rsid w:val="006448CF"/>
    <w:rsid w:val="00645F57"/>
    <w:rsid w:val="00651B80"/>
    <w:rsid w:val="00652A1E"/>
    <w:rsid w:val="006533A8"/>
    <w:rsid w:val="006537C6"/>
    <w:rsid w:val="0065417B"/>
    <w:rsid w:val="0065643F"/>
    <w:rsid w:val="006577CB"/>
    <w:rsid w:val="00660697"/>
    <w:rsid w:val="006607DC"/>
    <w:rsid w:val="0066081A"/>
    <w:rsid w:val="00663808"/>
    <w:rsid w:val="00663CA6"/>
    <w:rsid w:val="00663EC4"/>
    <w:rsid w:val="006647AA"/>
    <w:rsid w:val="006647E7"/>
    <w:rsid w:val="00664B9B"/>
    <w:rsid w:val="00664EE0"/>
    <w:rsid w:val="0066542C"/>
    <w:rsid w:val="0066597E"/>
    <w:rsid w:val="0066598A"/>
    <w:rsid w:val="00665D97"/>
    <w:rsid w:val="00667183"/>
    <w:rsid w:val="00667648"/>
    <w:rsid w:val="00670172"/>
    <w:rsid w:val="006702CA"/>
    <w:rsid w:val="00670A05"/>
    <w:rsid w:val="00671157"/>
    <w:rsid w:val="00672717"/>
    <w:rsid w:val="0067332E"/>
    <w:rsid w:val="0067436E"/>
    <w:rsid w:val="00675ED6"/>
    <w:rsid w:val="00675EE7"/>
    <w:rsid w:val="00676F33"/>
    <w:rsid w:val="006779F2"/>
    <w:rsid w:val="00680A80"/>
    <w:rsid w:val="0068112F"/>
    <w:rsid w:val="0068135C"/>
    <w:rsid w:val="0068399A"/>
    <w:rsid w:val="00684903"/>
    <w:rsid w:val="00684F4D"/>
    <w:rsid w:val="00684F7E"/>
    <w:rsid w:val="00685621"/>
    <w:rsid w:val="00685913"/>
    <w:rsid w:val="00685EC0"/>
    <w:rsid w:val="00686664"/>
    <w:rsid w:val="0068766C"/>
    <w:rsid w:val="00692832"/>
    <w:rsid w:val="00692892"/>
    <w:rsid w:val="00693CD9"/>
    <w:rsid w:val="0069417E"/>
    <w:rsid w:val="00695048"/>
    <w:rsid w:val="00696218"/>
    <w:rsid w:val="006968EC"/>
    <w:rsid w:val="0069695B"/>
    <w:rsid w:val="006A0601"/>
    <w:rsid w:val="006A0CAA"/>
    <w:rsid w:val="006A1A2B"/>
    <w:rsid w:val="006A1B7C"/>
    <w:rsid w:val="006A2C28"/>
    <w:rsid w:val="006A2FD0"/>
    <w:rsid w:val="006A3EB7"/>
    <w:rsid w:val="006A43C8"/>
    <w:rsid w:val="006A4A73"/>
    <w:rsid w:val="006A5562"/>
    <w:rsid w:val="006A5706"/>
    <w:rsid w:val="006A574B"/>
    <w:rsid w:val="006A6953"/>
    <w:rsid w:val="006A6A75"/>
    <w:rsid w:val="006A7432"/>
    <w:rsid w:val="006B04BF"/>
    <w:rsid w:val="006B170E"/>
    <w:rsid w:val="006B174C"/>
    <w:rsid w:val="006B1A29"/>
    <w:rsid w:val="006B1AD4"/>
    <w:rsid w:val="006B1B8D"/>
    <w:rsid w:val="006B3572"/>
    <w:rsid w:val="006B36D3"/>
    <w:rsid w:val="006B3AA4"/>
    <w:rsid w:val="006B4D21"/>
    <w:rsid w:val="006B566E"/>
    <w:rsid w:val="006B7A1F"/>
    <w:rsid w:val="006C13AC"/>
    <w:rsid w:val="006C1689"/>
    <w:rsid w:val="006C29CB"/>
    <w:rsid w:val="006C4B68"/>
    <w:rsid w:val="006C5E31"/>
    <w:rsid w:val="006D0497"/>
    <w:rsid w:val="006D0E0B"/>
    <w:rsid w:val="006D1525"/>
    <w:rsid w:val="006D1FC3"/>
    <w:rsid w:val="006D2870"/>
    <w:rsid w:val="006D2AC2"/>
    <w:rsid w:val="006D329E"/>
    <w:rsid w:val="006D3D48"/>
    <w:rsid w:val="006D632C"/>
    <w:rsid w:val="006D6B83"/>
    <w:rsid w:val="006D6EF8"/>
    <w:rsid w:val="006E006E"/>
    <w:rsid w:val="006E078F"/>
    <w:rsid w:val="006E1FC6"/>
    <w:rsid w:val="006E3637"/>
    <w:rsid w:val="006E38BF"/>
    <w:rsid w:val="006E399C"/>
    <w:rsid w:val="006E3A63"/>
    <w:rsid w:val="006E5568"/>
    <w:rsid w:val="006E564F"/>
    <w:rsid w:val="006E5773"/>
    <w:rsid w:val="006E7440"/>
    <w:rsid w:val="006F0D4F"/>
    <w:rsid w:val="006F0F13"/>
    <w:rsid w:val="006F4B57"/>
    <w:rsid w:val="006F53AE"/>
    <w:rsid w:val="006F5865"/>
    <w:rsid w:val="006F68AF"/>
    <w:rsid w:val="006F7363"/>
    <w:rsid w:val="006F7BA7"/>
    <w:rsid w:val="006F7F99"/>
    <w:rsid w:val="007002DC"/>
    <w:rsid w:val="00700DF1"/>
    <w:rsid w:val="007010D9"/>
    <w:rsid w:val="00701179"/>
    <w:rsid w:val="007012A9"/>
    <w:rsid w:val="007026CB"/>
    <w:rsid w:val="00707010"/>
    <w:rsid w:val="0070703C"/>
    <w:rsid w:val="0071074B"/>
    <w:rsid w:val="00710DBE"/>
    <w:rsid w:val="00711BE2"/>
    <w:rsid w:val="007136F8"/>
    <w:rsid w:val="00713992"/>
    <w:rsid w:val="00714B6D"/>
    <w:rsid w:val="007151FC"/>
    <w:rsid w:val="00715AC1"/>
    <w:rsid w:val="00716F7D"/>
    <w:rsid w:val="007172A6"/>
    <w:rsid w:val="007174C6"/>
    <w:rsid w:val="0071783E"/>
    <w:rsid w:val="0072044A"/>
    <w:rsid w:val="007205A8"/>
    <w:rsid w:val="007211F0"/>
    <w:rsid w:val="00721E72"/>
    <w:rsid w:val="007227D4"/>
    <w:rsid w:val="00722E53"/>
    <w:rsid w:val="007232B5"/>
    <w:rsid w:val="00723916"/>
    <w:rsid w:val="00724526"/>
    <w:rsid w:val="00724A1E"/>
    <w:rsid w:val="007258C0"/>
    <w:rsid w:val="0072610B"/>
    <w:rsid w:val="0072692D"/>
    <w:rsid w:val="00727B04"/>
    <w:rsid w:val="00731240"/>
    <w:rsid w:val="00731532"/>
    <w:rsid w:val="00731D96"/>
    <w:rsid w:val="0073208A"/>
    <w:rsid w:val="0073252A"/>
    <w:rsid w:val="00732B16"/>
    <w:rsid w:val="00733851"/>
    <w:rsid w:val="00734149"/>
    <w:rsid w:val="007346A1"/>
    <w:rsid w:val="007368A5"/>
    <w:rsid w:val="00736A25"/>
    <w:rsid w:val="00737448"/>
    <w:rsid w:val="0073758A"/>
    <w:rsid w:val="0073760E"/>
    <w:rsid w:val="00737783"/>
    <w:rsid w:val="00737C89"/>
    <w:rsid w:val="00740830"/>
    <w:rsid w:val="00741615"/>
    <w:rsid w:val="00741E6C"/>
    <w:rsid w:val="00742C16"/>
    <w:rsid w:val="007430F5"/>
    <w:rsid w:val="00743450"/>
    <w:rsid w:val="00747F90"/>
    <w:rsid w:val="00751186"/>
    <w:rsid w:val="00753426"/>
    <w:rsid w:val="007538BE"/>
    <w:rsid w:val="00753913"/>
    <w:rsid w:val="0075496D"/>
    <w:rsid w:val="0075677F"/>
    <w:rsid w:val="00757B3F"/>
    <w:rsid w:val="00757EE2"/>
    <w:rsid w:val="007604E6"/>
    <w:rsid w:val="00763B45"/>
    <w:rsid w:val="00764459"/>
    <w:rsid w:val="00765330"/>
    <w:rsid w:val="00765584"/>
    <w:rsid w:val="00765BB3"/>
    <w:rsid w:val="007706D8"/>
    <w:rsid w:val="00770934"/>
    <w:rsid w:val="00772223"/>
    <w:rsid w:val="0077252E"/>
    <w:rsid w:val="007727CE"/>
    <w:rsid w:val="00773631"/>
    <w:rsid w:val="0077494F"/>
    <w:rsid w:val="00775E78"/>
    <w:rsid w:val="007779A7"/>
    <w:rsid w:val="00777B74"/>
    <w:rsid w:val="00777C38"/>
    <w:rsid w:val="007806B8"/>
    <w:rsid w:val="00781086"/>
    <w:rsid w:val="00781E3D"/>
    <w:rsid w:val="00782024"/>
    <w:rsid w:val="00782788"/>
    <w:rsid w:val="00782C7E"/>
    <w:rsid w:val="007846F4"/>
    <w:rsid w:val="00785380"/>
    <w:rsid w:val="00785AE4"/>
    <w:rsid w:val="0079276E"/>
    <w:rsid w:val="00792BF1"/>
    <w:rsid w:val="0079392C"/>
    <w:rsid w:val="00793DDB"/>
    <w:rsid w:val="007968E6"/>
    <w:rsid w:val="00796EA0"/>
    <w:rsid w:val="007A0DC6"/>
    <w:rsid w:val="007A1086"/>
    <w:rsid w:val="007A1FA0"/>
    <w:rsid w:val="007A25FF"/>
    <w:rsid w:val="007A264E"/>
    <w:rsid w:val="007A397A"/>
    <w:rsid w:val="007A3F96"/>
    <w:rsid w:val="007A4EEB"/>
    <w:rsid w:val="007A5740"/>
    <w:rsid w:val="007A57BD"/>
    <w:rsid w:val="007A5A95"/>
    <w:rsid w:val="007A61FA"/>
    <w:rsid w:val="007A79E9"/>
    <w:rsid w:val="007B18BD"/>
    <w:rsid w:val="007B18C3"/>
    <w:rsid w:val="007B1C71"/>
    <w:rsid w:val="007B1D3F"/>
    <w:rsid w:val="007B22A7"/>
    <w:rsid w:val="007B2A47"/>
    <w:rsid w:val="007B2BFF"/>
    <w:rsid w:val="007B2C5C"/>
    <w:rsid w:val="007B3368"/>
    <w:rsid w:val="007B3865"/>
    <w:rsid w:val="007B5823"/>
    <w:rsid w:val="007B702A"/>
    <w:rsid w:val="007B790A"/>
    <w:rsid w:val="007B7C2F"/>
    <w:rsid w:val="007C00A5"/>
    <w:rsid w:val="007C0E8C"/>
    <w:rsid w:val="007C127A"/>
    <w:rsid w:val="007C1782"/>
    <w:rsid w:val="007C1818"/>
    <w:rsid w:val="007C1B53"/>
    <w:rsid w:val="007C2F22"/>
    <w:rsid w:val="007C352E"/>
    <w:rsid w:val="007C3D32"/>
    <w:rsid w:val="007C4561"/>
    <w:rsid w:val="007C47B0"/>
    <w:rsid w:val="007C638A"/>
    <w:rsid w:val="007D0A36"/>
    <w:rsid w:val="007D0AD2"/>
    <w:rsid w:val="007D14E0"/>
    <w:rsid w:val="007D1B11"/>
    <w:rsid w:val="007D34EA"/>
    <w:rsid w:val="007D386B"/>
    <w:rsid w:val="007D3E7A"/>
    <w:rsid w:val="007D484F"/>
    <w:rsid w:val="007D4B23"/>
    <w:rsid w:val="007D5E01"/>
    <w:rsid w:val="007D75D0"/>
    <w:rsid w:val="007E097A"/>
    <w:rsid w:val="007E10AD"/>
    <w:rsid w:val="007E1813"/>
    <w:rsid w:val="007E39EB"/>
    <w:rsid w:val="007E3E45"/>
    <w:rsid w:val="007E49FA"/>
    <w:rsid w:val="007E6A36"/>
    <w:rsid w:val="007E6CF5"/>
    <w:rsid w:val="007E7424"/>
    <w:rsid w:val="007E78AA"/>
    <w:rsid w:val="007E7B8F"/>
    <w:rsid w:val="007F0172"/>
    <w:rsid w:val="007F1431"/>
    <w:rsid w:val="007F1788"/>
    <w:rsid w:val="007F209D"/>
    <w:rsid w:val="007F2D28"/>
    <w:rsid w:val="007F2E74"/>
    <w:rsid w:val="007F2EFE"/>
    <w:rsid w:val="007F5DD7"/>
    <w:rsid w:val="007F7E94"/>
    <w:rsid w:val="00800034"/>
    <w:rsid w:val="00801F8E"/>
    <w:rsid w:val="008046BA"/>
    <w:rsid w:val="0080507E"/>
    <w:rsid w:val="00806158"/>
    <w:rsid w:val="0080767F"/>
    <w:rsid w:val="00807E97"/>
    <w:rsid w:val="00811508"/>
    <w:rsid w:val="00811756"/>
    <w:rsid w:val="0081266D"/>
    <w:rsid w:val="00813BF3"/>
    <w:rsid w:val="008143DB"/>
    <w:rsid w:val="00814C21"/>
    <w:rsid w:val="00815C79"/>
    <w:rsid w:val="00815E10"/>
    <w:rsid w:val="0081628C"/>
    <w:rsid w:val="00816F03"/>
    <w:rsid w:val="008202BD"/>
    <w:rsid w:val="008203DE"/>
    <w:rsid w:val="0082184C"/>
    <w:rsid w:val="008221C4"/>
    <w:rsid w:val="008237EA"/>
    <w:rsid w:val="00823A22"/>
    <w:rsid w:val="00823F2E"/>
    <w:rsid w:val="00824608"/>
    <w:rsid w:val="008247F3"/>
    <w:rsid w:val="00824822"/>
    <w:rsid w:val="00825502"/>
    <w:rsid w:val="0083053D"/>
    <w:rsid w:val="00831698"/>
    <w:rsid w:val="00832009"/>
    <w:rsid w:val="00832722"/>
    <w:rsid w:val="00835373"/>
    <w:rsid w:val="0083600E"/>
    <w:rsid w:val="008364FA"/>
    <w:rsid w:val="00836805"/>
    <w:rsid w:val="0083790C"/>
    <w:rsid w:val="00837D74"/>
    <w:rsid w:val="00840598"/>
    <w:rsid w:val="008422FF"/>
    <w:rsid w:val="00842658"/>
    <w:rsid w:val="00844E65"/>
    <w:rsid w:val="00846C06"/>
    <w:rsid w:val="008504AF"/>
    <w:rsid w:val="008506A5"/>
    <w:rsid w:val="008511A7"/>
    <w:rsid w:val="008512E1"/>
    <w:rsid w:val="00851ADA"/>
    <w:rsid w:val="00852DDB"/>
    <w:rsid w:val="00853262"/>
    <w:rsid w:val="00854976"/>
    <w:rsid w:val="00855919"/>
    <w:rsid w:val="00856C86"/>
    <w:rsid w:val="00857CFC"/>
    <w:rsid w:val="00860D88"/>
    <w:rsid w:val="0086157D"/>
    <w:rsid w:val="0086283D"/>
    <w:rsid w:val="0086302A"/>
    <w:rsid w:val="008632B9"/>
    <w:rsid w:val="00863340"/>
    <w:rsid w:val="00864FE4"/>
    <w:rsid w:val="008650CD"/>
    <w:rsid w:val="00865BFD"/>
    <w:rsid w:val="00866E48"/>
    <w:rsid w:val="00867C5E"/>
    <w:rsid w:val="008701FB"/>
    <w:rsid w:val="0087074A"/>
    <w:rsid w:val="00870B98"/>
    <w:rsid w:val="008733BF"/>
    <w:rsid w:val="00873F7E"/>
    <w:rsid w:val="00874043"/>
    <w:rsid w:val="00874F73"/>
    <w:rsid w:val="00875B0B"/>
    <w:rsid w:val="00876543"/>
    <w:rsid w:val="00876884"/>
    <w:rsid w:val="0087694B"/>
    <w:rsid w:val="00876ACE"/>
    <w:rsid w:val="00877450"/>
    <w:rsid w:val="00877DD6"/>
    <w:rsid w:val="008801E7"/>
    <w:rsid w:val="00881491"/>
    <w:rsid w:val="00881714"/>
    <w:rsid w:val="008822A7"/>
    <w:rsid w:val="00883B0B"/>
    <w:rsid w:val="00884D95"/>
    <w:rsid w:val="00884EC4"/>
    <w:rsid w:val="00884FDB"/>
    <w:rsid w:val="00885285"/>
    <w:rsid w:val="008854C0"/>
    <w:rsid w:val="00886600"/>
    <w:rsid w:val="00887811"/>
    <w:rsid w:val="00887986"/>
    <w:rsid w:val="0089036A"/>
    <w:rsid w:val="00890FE8"/>
    <w:rsid w:val="00892E8D"/>
    <w:rsid w:val="00893C74"/>
    <w:rsid w:val="00894B52"/>
    <w:rsid w:val="00894BAF"/>
    <w:rsid w:val="008951EC"/>
    <w:rsid w:val="00895B07"/>
    <w:rsid w:val="00896DF5"/>
    <w:rsid w:val="0089733C"/>
    <w:rsid w:val="008A14A7"/>
    <w:rsid w:val="008A1803"/>
    <w:rsid w:val="008A2EAB"/>
    <w:rsid w:val="008A31EB"/>
    <w:rsid w:val="008A5195"/>
    <w:rsid w:val="008A59A0"/>
    <w:rsid w:val="008B227A"/>
    <w:rsid w:val="008B38CA"/>
    <w:rsid w:val="008B3B6C"/>
    <w:rsid w:val="008B3BBB"/>
    <w:rsid w:val="008B5D65"/>
    <w:rsid w:val="008C0099"/>
    <w:rsid w:val="008C014A"/>
    <w:rsid w:val="008C0667"/>
    <w:rsid w:val="008C0A3D"/>
    <w:rsid w:val="008C1D1C"/>
    <w:rsid w:val="008C2A3E"/>
    <w:rsid w:val="008C2D6D"/>
    <w:rsid w:val="008C34B4"/>
    <w:rsid w:val="008C3BFA"/>
    <w:rsid w:val="008C3E9D"/>
    <w:rsid w:val="008C4484"/>
    <w:rsid w:val="008C4610"/>
    <w:rsid w:val="008C575E"/>
    <w:rsid w:val="008C60B8"/>
    <w:rsid w:val="008C6E57"/>
    <w:rsid w:val="008C7355"/>
    <w:rsid w:val="008C7817"/>
    <w:rsid w:val="008D0873"/>
    <w:rsid w:val="008D120B"/>
    <w:rsid w:val="008D159D"/>
    <w:rsid w:val="008D261A"/>
    <w:rsid w:val="008D280A"/>
    <w:rsid w:val="008D30BF"/>
    <w:rsid w:val="008D3622"/>
    <w:rsid w:val="008D3C51"/>
    <w:rsid w:val="008D4139"/>
    <w:rsid w:val="008D4767"/>
    <w:rsid w:val="008D54AB"/>
    <w:rsid w:val="008D6E6C"/>
    <w:rsid w:val="008D73B6"/>
    <w:rsid w:val="008D7CC7"/>
    <w:rsid w:val="008D7CCF"/>
    <w:rsid w:val="008E0806"/>
    <w:rsid w:val="008E1D8A"/>
    <w:rsid w:val="008E2D74"/>
    <w:rsid w:val="008E2DF7"/>
    <w:rsid w:val="008E39F4"/>
    <w:rsid w:val="008E3F65"/>
    <w:rsid w:val="008E4665"/>
    <w:rsid w:val="008E4716"/>
    <w:rsid w:val="008E5271"/>
    <w:rsid w:val="008E5299"/>
    <w:rsid w:val="008E6D98"/>
    <w:rsid w:val="008E719B"/>
    <w:rsid w:val="008E71E0"/>
    <w:rsid w:val="008F4153"/>
    <w:rsid w:val="008F54D0"/>
    <w:rsid w:val="008F5FD0"/>
    <w:rsid w:val="008F5FE8"/>
    <w:rsid w:val="008F6472"/>
    <w:rsid w:val="008F692F"/>
    <w:rsid w:val="008F7083"/>
    <w:rsid w:val="00900871"/>
    <w:rsid w:val="00900FD9"/>
    <w:rsid w:val="009010A1"/>
    <w:rsid w:val="00901438"/>
    <w:rsid w:val="0090164A"/>
    <w:rsid w:val="00902041"/>
    <w:rsid w:val="00902585"/>
    <w:rsid w:val="009030CD"/>
    <w:rsid w:val="009051A0"/>
    <w:rsid w:val="009064AC"/>
    <w:rsid w:val="00906B2D"/>
    <w:rsid w:val="009073AE"/>
    <w:rsid w:val="0091061D"/>
    <w:rsid w:val="0091393D"/>
    <w:rsid w:val="0091475A"/>
    <w:rsid w:val="00915849"/>
    <w:rsid w:val="009161A6"/>
    <w:rsid w:val="0091686A"/>
    <w:rsid w:val="00917B27"/>
    <w:rsid w:val="00920B77"/>
    <w:rsid w:val="00921388"/>
    <w:rsid w:val="00921CB7"/>
    <w:rsid w:val="00923557"/>
    <w:rsid w:val="00923B84"/>
    <w:rsid w:val="00923BC4"/>
    <w:rsid w:val="00923E0C"/>
    <w:rsid w:val="00924269"/>
    <w:rsid w:val="00925971"/>
    <w:rsid w:val="00925A10"/>
    <w:rsid w:val="00925E5F"/>
    <w:rsid w:val="00930239"/>
    <w:rsid w:val="00931146"/>
    <w:rsid w:val="00931C11"/>
    <w:rsid w:val="00932A44"/>
    <w:rsid w:val="00933771"/>
    <w:rsid w:val="00933CD1"/>
    <w:rsid w:val="00933DA0"/>
    <w:rsid w:val="00933ED0"/>
    <w:rsid w:val="009358CE"/>
    <w:rsid w:val="00935C84"/>
    <w:rsid w:val="0093623F"/>
    <w:rsid w:val="00940E38"/>
    <w:rsid w:val="00941CEB"/>
    <w:rsid w:val="009439EA"/>
    <w:rsid w:val="009455D5"/>
    <w:rsid w:val="0094577A"/>
    <w:rsid w:val="00945912"/>
    <w:rsid w:val="00945B38"/>
    <w:rsid w:val="0094713B"/>
    <w:rsid w:val="00947408"/>
    <w:rsid w:val="009518C7"/>
    <w:rsid w:val="00951A8A"/>
    <w:rsid w:val="00954197"/>
    <w:rsid w:val="009545A0"/>
    <w:rsid w:val="00955DA0"/>
    <w:rsid w:val="00956130"/>
    <w:rsid w:val="00960287"/>
    <w:rsid w:val="00961548"/>
    <w:rsid w:val="00962666"/>
    <w:rsid w:val="00962E20"/>
    <w:rsid w:val="00966592"/>
    <w:rsid w:val="00967DFC"/>
    <w:rsid w:val="009714CA"/>
    <w:rsid w:val="009716B9"/>
    <w:rsid w:val="00971B0C"/>
    <w:rsid w:val="00971E16"/>
    <w:rsid w:val="00971F06"/>
    <w:rsid w:val="0097280F"/>
    <w:rsid w:val="009729EB"/>
    <w:rsid w:val="00972A2D"/>
    <w:rsid w:val="0097304E"/>
    <w:rsid w:val="00973DDD"/>
    <w:rsid w:val="009753D4"/>
    <w:rsid w:val="009802DC"/>
    <w:rsid w:val="009809B0"/>
    <w:rsid w:val="00980AC1"/>
    <w:rsid w:val="00980F7C"/>
    <w:rsid w:val="00981188"/>
    <w:rsid w:val="009811E0"/>
    <w:rsid w:val="0098124F"/>
    <w:rsid w:val="00981863"/>
    <w:rsid w:val="009821EE"/>
    <w:rsid w:val="00982F1B"/>
    <w:rsid w:val="00983A5F"/>
    <w:rsid w:val="00984195"/>
    <w:rsid w:val="009855B3"/>
    <w:rsid w:val="00985874"/>
    <w:rsid w:val="00985BB7"/>
    <w:rsid w:val="00986EC4"/>
    <w:rsid w:val="009870B4"/>
    <w:rsid w:val="0098746C"/>
    <w:rsid w:val="00987A0C"/>
    <w:rsid w:val="00987A4C"/>
    <w:rsid w:val="00987D2F"/>
    <w:rsid w:val="009909DE"/>
    <w:rsid w:val="0099194D"/>
    <w:rsid w:val="00992B53"/>
    <w:rsid w:val="009932F4"/>
    <w:rsid w:val="009938A9"/>
    <w:rsid w:val="00993911"/>
    <w:rsid w:val="00995660"/>
    <w:rsid w:val="009958E0"/>
    <w:rsid w:val="00995E04"/>
    <w:rsid w:val="009960B4"/>
    <w:rsid w:val="0099726B"/>
    <w:rsid w:val="00997DE6"/>
    <w:rsid w:val="009A131F"/>
    <w:rsid w:val="009A19CF"/>
    <w:rsid w:val="009A21D8"/>
    <w:rsid w:val="009A3457"/>
    <w:rsid w:val="009A490B"/>
    <w:rsid w:val="009A5107"/>
    <w:rsid w:val="009A5696"/>
    <w:rsid w:val="009A5E10"/>
    <w:rsid w:val="009B1560"/>
    <w:rsid w:val="009B1E57"/>
    <w:rsid w:val="009B2ACC"/>
    <w:rsid w:val="009B6038"/>
    <w:rsid w:val="009B73AF"/>
    <w:rsid w:val="009B7A21"/>
    <w:rsid w:val="009C1895"/>
    <w:rsid w:val="009C1DFF"/>
    <w:rsid w:val="009C4392"/>
    <w:rsid w:val="009C4D49"/>
    <w:rsid w:val="009C4F08"/>
    <w:rsid w:val="009C6635"/>
    <w:rsid w:val="009C791A"/>
    <w:rsid w:val="009D1DA2"/>
    <w:rsid w:val="009D4368"/>
    <w:rsid w:val="009D487B"/>
    <w:rsid w:val="009D645A"/>
    <w:rsid w:val="009D7129"/>
    <w:rsid w:val="009D743E"/>
    <w:rsid w:val="009E07CC"/>
    <w:rsid w:val="009E0BFC"/>
    <w:rsid w:val="009E1A2E"/>
    <w:rsid w:val="009E27D9"/>
    <w:rsid w:val="009E2E59"/>
    <w:rsid w:val="009E5551"/>
    <w:rsid w:val="009E649C"/>
    <w:rsid w:val="009E7FCA"/>
    <w:rsid w:val="009F0331"/>
    <w:rsid w:val="009F034C"/>
    <w:rsid w:val="009F17CC"/>
    <w:rsid w:val="009F3296"/>
    <w:rsid w:val="009F3BA4"/>
    <w:rsid w:val="009F435A"/>
    <w:rsid w:val="009F4643"/>
    <w:rsid w:val="009F6909"/>
    <w:rsid w:val="009F69C8"/>
    <w:rsid w:val="009F6F8E"/>
    <w:rsid w:val="009F71B9"/>
    <w:rsid w:val="009F7867"/>
    <w:rsid w:val="00A00115"/>
    <w:rsid w:val="00A0089A"/>
    <w:rsid w:val="00A01049"/>
    <w:rsid w:val="00A0597D"/>
    <w:rsid w:val="00A06195"/>
    <w:rsid w:val="00A07580"/>
    <w:rsid w:val="00A107BC"/>
    <w:rsid w:val="00A10922"/>
    <w:rsid w:val="00A10E1E"/>
    <w:rsid w:val="00A1199C"/>
    <w:rsid w:val="00A123DC"/>
    <w:rsid w:val="00A145B7"/>
    <w:rsid w:val="00A15ED1"/>
    <w:rsid w:val="00A160D1"/>
    <w:rsid w:val="00A17C71"/>
    <w:rsid w:val="00A205BA"/>
    <w:rsid w:val="00A20BA8"/>
    <w:rsid w:val="00A20FCF"/>
    <w:rsid w:val="00A21A8B"/>
    <w:rsid w:val="00A21DD0"/>
    <w:rsid w:val="00A224C4"/>
    <w:rsid w:val="00A22E12"/>
    <w:rsid w:val="00A23601"/>
    <w:rsid w:val="00A2367A"/>
    <w:rsid w:val="00A23A3C"/>
    <w:rsid w:val="00A26583"/>
    <w:rsid w:val="00A26963"/>
    <w:rsid w:val="00A27AB6"/>
    <w:rsid w:val="00A27B9E"/>
    <w:rsid w:val="00A31BD2"/>
    <w:rsid w:val="00A33AEC"/>
    <w:rsid w:val="00A35A5F"/>
    <w:rsid w:val="00A35E2E"/>
    <w:rsid w:val="00A37644"/>
    <w:rsid w:val="00A42F54"/>
    <w:rsid w:val="00A44AAF"/>
    <w:rsid w:val="00A4564B"/>
    <w:rsid w:val="00A457EF"/>
    <w:rsid w:val="00A4663D"/>
    <w:rsid w:val="00A471B0"/>
    <w:rsid w:val="00A5089C"/>
    <w:rsid w:val="00A516CF"/>
    <w:rsid w:val="00A51F57"/>
    <w:rsid w:val="00A5202D"/>
    <w:rsid w:val="00A52AB8"/>
    <w:rsid w:val="00A53AE9"/>
    <w:rsid w:val="00A54201"/>
    <w:rsid w:val="00A553BB"/>
    <w:rsid w:val="00A565B8"/>
    <w:rsid w:val="00A56C69"/>
    <w:rsid w:val="00A56D2B"/>
    <w:rsid w:val="00A56F58"/>
    <w:rsid w:val="00A57597"/>
    <w:rsid w:val="00A57CBF"/>
    <w:rsid w:val="00A60313"/>
    <w:rsid w:val="00A60407"/>
    <w:rsid w:val="00A6120A"/>
    <w:rsid w:val="00A6166E"/>
    <w:rsid w:val="00A61C57"/>
    <w:rsid w:val="00A630B9"/>
    <w:rsid w:val="00A637D2"/>
    <w:rsid w:val="00A6398B"/>
    <w:rsid w:val="00A645C2"/>
    <w:rsid w:val="00A65C0C"/>
    <w:rsid w:val="00A675AC"/>
    <w:rsid w:val="00A71788"/>
    <w:rsid w:val="00A73071"/>
    <w:rsid w:val="00A753CC"/>
    <w:rsid w:val="00A770B0"/>
    <w:rsid w:val="00A770DE"/>
    <w:rsid w:val="00A777F4"/>
    <w:rsid w:val="00A7780A"/>
    <w:rsid w:val="00A77BFE"/>
    <w:rsid w:val="00A77DDF"/>
    <w:rsid w:val="00A80442"/>
    <w:rsid w:val="00A80944"/>
    <w:rsid w:val="00A80BCC"/>
    <w:rsid w:val="00A835FD"/>
    <w:rsid w:val="00A839E9"/>
    <w:rsid w:val="00A854F5"/>
    <w:rsid w:val="00A85B8B"/>
    <w:rsid w:val="00A85F47"/>
    <w:rsid w:val="00A87E3B"/>
    <w:rsid w:val="00A9013B"/>
    <w:rsid w:val="00A91155"/>
    <w:rsid w:val="00A91AF0"/>
    <w:rsid w:val="00A921C3"/>
    <w:rsid w:val="00A921DA"/>
    <w:rsid w:val="00A93E6B"/>
    <w:rsid w:val="00A93F95"/>
    <w:rsid w:val="00A94231"/>
    <w:rsid w:val="00A9443B"/>
    <w:rsid w:val="00A95428"/>
    <w:rsid w:val="00A95B4D"/>
    <w:rsid w:val="00AA0516"/>
    <w:rsid w:val="00AA09AF"/>
    <w:rsid w:val="00AA0AF9"/>
    <w:rsid w:val="00AA206A"/>
    <w:rsid w:val="00AA24F4"/>
    <w:rsid w:val="00AA35D3"/>
    <w:rsid w:val="00AA4AF9"/>
    <w:rsid w:val="00AA53D0"/>
    <w:rsid w:val="00AA5967"/>
    <w:rsid w:val="00AA5DC0"/>
    <w:rsid w:val="00AA5DC7"/>
    <w:rsid w:val="00AA733B"/>
    <w:rsid w:val="00AA7F91"/>
    <w:rsid w:val="00AB13AD"/>
    <w:rsid w:val="00AB3954"/>
    <w:rsid w:val="00AB529A"/>
    <w:rsid w:val="00AB5441"/>
    <w:rsid w:val="00AB5EAB"/>
    <w:rsid w:val="00AB7207"/>
    <w:rsid w:val="00AB7A55"/>
    <w:rsid w:val="00AC0990"/>
    <w:rsid w:val="00AC2800"/>
    <w:rsid w:val="00AC4A99"/>
    <w:rsid w:val="00AD035D"/>
    <w:rsid w:val="00AD1392"/>
    <w:rsid w:val="00AD2230"/>
    <w:rsid w:val="00AD3164"/>
    <w:rsid w:val="00AD3C09"/>
    <w:rsid w:val="00AD406A"/>
    <w:rsid w:val="00AD4BB9"/>
    <w:rsid w:val="00AD50E4"/>
    <w:rsid w:val="00AD5288"/>
    <w:rsid w:val="00AE057D"/>
    <w:rsid w:val="00AE1018"/>
    <w:rsid w:val="00AE1201"/>
    <w:rsid w:val="00AE1F57"/>
    <w:rsid w:val="00AE21B2"/>
    <w:rsid w:val="00AE270A"/>
    <w:rsid w:val="00AE3449"/>
    <w:rsid w:val="00AE3AC6"/>
    <w:rsid w:val="00AE45F9"/>
    <w:rsid w:val="00AE5C55"/>
    <w:rsid w:val="00AE642C"/>
    <w:rsid w:val="00AE6627"/>
    <w:rsid w:val="00AE7510"/>
    <w:rsid w:val="00AE7EC5"/>
    <w:rsid w:val="00AF0D1B"/>
    <w:rsid w:val="00AF262E"/>
    <w:rsid w:val="00AF3BC2"/>
    <w:rsid w:val="00AF4625"/>
    <w:rsid w:val="00AF47D1"/>
    <w:rsid w:val="00AF49CF"/>
    <w:rsid w:val="00AF4D4A"/>
    <w:rsid w:val="00AF54E9"/>
    <w:rsid w:val="00AF64D2"/>
    <w:rsid w:val="00AF6F1E"/>
    <w:rsid w:val="00AF7311"/>
    <w:rsid w:val="00AF75EE"/>
    <w:rsid w:val="00AF7FEF"/>
    <w:rsid w:val="00B00363"/>
    <w:rsid w:val="00B009EE"/>
    <w:rsid w:val="00B00B11"/>
    <w:rsid w:val="00B00B1A"/>
    <w:rsid w:val="00B00D72"/>
    <w:rsid w:val="00B02E80"/>
    <w:rsid w:val="00B02FE3"/>
    <w:rsid w:val="00B03D8D"/>
    <w:rsid w:val="00B05950"/>
    <w:rsid w:val="00B05EA6"/>
    <w:rsid w:val="00B06139"/>
    <w:rsid w:val="00B101CF"/>
    <w:rsid w:val="00B12665"/>
    <w:rsid w:val="00B1288D"/>
    <w:rsid w:val="00B12B1B"/>
    <w:rsid w:val="00B12BD0"/>
    <w:rsid w:val="00B12FE9"/>
    <w:rsid w:val="00B1388D"/>
    <w:rsid w:val="00B147CA"/>
    <w:rsid w:val="00B15B53"/>
    <w:rsid w:val="00B15EE0"/>
    <w:rsid w:val="00B20678"/>
    <w:rsid w:val="00B2138B"/>
    <w:rsid w:val="00B214DA"/>
    <w:rsid w:val="00B22E44"/>
    <w:rsid w:val="00B22EFF"/>
    <w:rsid w:val="00B2369D"/>
    <w:rsid w:val="00B23AC5"/>
    <w:rsid w:val="00B247F9"/>
    <w:rsid w:val="00B248EB"/>
    <w:rsid w:val="00B30408"/>
    <w:rsid w:val="00B31757"/>
    <w:rsid w:val="00B342CF"/>
    <w:rsid w:val="00B344DE"/>
    <w:rsid w:val="00B36627"/>
    <w:rsid w:val="00B36C0F"/>
    <w:rsid w:val="00B403E5"/>
    <w:rsid w:val="00B40677"/>
    <w:rsid w:val="00B410E6"/>
    <w:rsid w:val="00B41919"/>
    <w:rsid w:val="00B41D11"/>
    <w:rsid w:val="00B4315B"/>
    <w:rsid w:val="00B43C32"/>
    <w:rsid w:val="00B50369"/>
    <w:rsid w:val="00B51968"/>
    <w:rsid w:val="00B532FA"/>
    <w:rsid w:val="00B5415B"/>
    <w:rsid w:val="00B54261"/>
    <w:rsid w:val="00B547CB"/>
    <w:rsid w:val="00B54ED3"/>
    <w:rsid w:val="00B55B38"/>
    <w:rsid w:val="00B57014"/>
    <w:rsid w:val="00B5754B"/>
    <w:rsid w:val="00B57CA6"/>
    <w:rsid w:val="00B606AA"/>
    <w:rsid w:val="00B6121C"/>
    <w:rsid w:val="00B623C4"/>
    <w:rsid w:val="00B64595"/>
    <w:rsid w:val="00B6505D"/>
    <w:rsid w:val="00B67304"/>
    <w:rsid w:val="00B705B3"/>
    <w:rsid w:val="00B71041"/>
    <w:rsid w:val="00B71AB3"/>
    <w:rsid w:val="00B73E0B"/>
    <w:rsid w:val="00B73E87"/>
    <w:rsid w:val="00B74171"/>
    <w:rsid w:val="00B7511D"/>
    <w:rsid w:val="00B76507"/>
    <w:rsid w:val="00B80090"/>
    <w:rsid w:val="00B80356"/>
    <w:rsid w:val="00B810D8"/>
    <w:rsid w:val="00B81464"/>
    <w:rsid w:val="00B82933"/>
    <w:rsid w:val="00B83ADB"/>
    <w:rsid w:val="00B8418B"/>
    <w:rsid w:val="00B84A0A"/>
    <w:rsid w:val="00B86CAD"/>
    <w:rsid w:val="00B90225"/>
    <w:rsid w:val="00B90252"/>
    <w:rsid w:val="00B90AB6"/>
    <w:rsid w:val="00B914E2"/>
    <w:rsid w:val="00B91866"/>
    <w:rsid w:val="00B919D3"/>
    <w:rsid w:val="00B91BE9"/>
    <w:rsid w:val="00B92D44"/>
    <w:rsid w:val="00B94560"/>
    <w:rsid w:val="00B9464C"/>
    <w:rsid w:val="00B956A0"/>
    <w:rsid w:val="00B9648A"/>
    <w:rsid w:val="00B96BF3"/>
    <w:rsid w:val="00B9775D"/>
    <w:rsid w:val="00BA009E"/>
    <w:rsid w:val="00BA1222"/>
    <w:rsid w:val="00BA1C30"/>
    <w:rsid w:val="00BA1CEB"/>
    <w:rsid w:val="00BA1CED"/>
    <w:rsid w:val="00BA21B0"/>
    <w:rsid w:val="00BA3916"/>
    <w:rsid w:val="00BA55B4"/>
    <w:rsid w:val="00BA5B60"/>
    <w:rsid w:val="00BA5CE3"/>
    <w:rsid w:val="00BA5F52"/>
    <w:rsid w:val="00BA655F"/>
    <w:rsid w:val="00BA6C0A"/>
    <w:rsid w:val="00BA6C10"/>
    <w:rsid w:val="00BB13F3"/>
    <w:rsid w:val="00BB1680"/>
    <w:rsid w:val="00BB226A"/>
    <w:rsid w:val="00BB38D7"/>
    <w:rsid w:val="00BB4C6C"/>
    <w:rsid w:val="00BB51E2"/>
    <w:rsid w:val="00BB530D"/>
    <w:rsid w:val="00BB6C39"/>
    <w:rsid w:val="00BC0011"/>
    <w:rsid w:val="00BC0255"/>
    <w:rsid w:val="00BC2E9D"/>
    <w:rsid w:val="00BC3ECD"/>
    <w:rsid w:val="00BC3F71"/>
    <w:rsid w:val="00BC452C"/>
    <w:rsid w:val="00BC4E99"/>
    <w:rsid w:val="00BC5819"/>
    <w:rsid w:val="00BC5F6F"/>
    <w:rsid w:val="00BC62E5"/>
    <w:rsid w:val="00BC692A"/>
    <w:rsid w:val="00BC69BE"/>
    <w:rsid w:val="00BC7027"/>
    <w:rsid w:val="00BD1095"/>
    <w:rsid w:val="00BD20ED"/>
    <w:rsid w:val="00BD3C60"/>
    <w:rsid w:val="00BD3DCB"/>
    <w:rsid w:val="00BD41E0"/>
    <w:rsid w:val="00BD436C"/>
    <w:rsid w:val="00BD5FC3"/>
    <w:rsid w:val="00BD6CC5"/>
    <w:rsid w:val="00BD7764"/>
    <w:rsid w:val="00BD7E6A"/>
    <w:rsid w:val="00BE0C57"/>
    <w:rsid w:val="00BE12E4"/>
    <w:rsid w:val="00BE152E"/>
    <w:rsid w:val="00BE34B0"/>
    <w:rsid w:val="00BE462E"/>
    <w:rsid w:val="00BE50D5"/>
    <w:rsid w:val="00BE5AD4"/>
    <w:rsid w:val="00BE6446"/>
    <w:rsid w:val="00BE687B"/>
    <w:rsid w:val="00BE712D"/>
    <w:rsid w:val="00BF1788"/>
    <w:rsid w:val="00BF18AB"/>
    <w:rsid w:val="00BF2BDC"/>
    <w:rsid w:val="00BF3E92"/>
    <w:rsid w:val="00BF5950"/>
    <w:rsid w:val="00BF5C7E"/>
    <w:rsid w:val="00BF6B0B"/>
    <w:rsid w:val="00BF7C6C"/>
    <w:rsid w:val="00C000E4"/>
    <w:rsid w:val="00C00FEE"/>
    <w:rsid w:val="00C0117B"/>
    <w:rsid w:val="00C015CF"/>
    <w:rsid w:val="00C01E95"/>
    <w:rsid w:val="00C01F8E"/>
    <w:rsid w:val="00C04BD4"/>
    <w:rsid w:val="00C06D9B"/>
    <w:rsid w:val="00C06DCA"/>
    <w:rsid w:val="00C10669"/>
    <w:rsid w:val="00C10BDA"/>
    <w:rsid w:val="00C11040"/>
    <w:rsid w:val="00C111A2"/>
    <w:rsid w:val="00C112E2"/>
    <w:rsid w:val="00C123C8"/>
    <w:rsid w:val="00C12576"/>
    <w:rsid w:val="00C12D35"/>
    <w:rsid w:val="00C13983"/>
    <w:rsid w:val="00C13A42"/>
    <w:rsid w:val="00C13B4C"/>
    <w:rsid w:val="00C13DE1"/>
    <w:rsid w:val="00C148ED"/>
    <w:rsid w:val="00C15207"/>
    <w:rsid w:val="00C16CB9"/>
    <w:rsid w:val="00C17FC2"/>
    <w:rsid w:val="00C20103"/>
    <w:rsid w:val="00C220FC"/>
    <w:rsid w:val="00C23700"/>
    <w:rsid w:val="00C24715"/>
    <w:rsid w:val="00C24A11"/>
    <w:rsid w:val="00C25FC3"/>
    <w:rsid w:val="00C27707"/>
    <w:rsid w:val="00C27713"/>
    <w:rsid w:val="00C27B51"/>
    <w:rsid w:val="00C3067F"/>
    <w:rsid w:val="00C332A8"/>
    <w:rsid w:val="00C33F5F"/>
    <w:rsid w:val="00C3457F"/>
    <w:rsid w:val="00C35328"/>
    <w:rsid w:val="00C36726"/>
    <w:rsid w:val="00C370D2"/>
    <w:rsid w:val="00C3714D"/>
    <w:rsid w:val="00C4051D"/>
    <w:rsid w:val="00C411C8"/>
    <w:rsid w:val="00C41D91"/>
    <w:rsid w:val="00C42C43"/>
    <w:rsid w:val="00C42E69"/>
    <w:rsid w:val="00C44313"/>
    <w:rsid w:val="00C448AA"/>
    <w:rsid w:val="00C45D70"/>
    <w:rsid w:val="00C46DB7"/>
    <w:rsid w:val="00C47FC1"/>
    <w:rsid w:val="00C5089C"/>
    <w:rsid w:val="00C50A91"/>
    <w:rsid w:val="00C50DCC"/>
    <w:rsid w:val="00C51F72"/>
    <w:rsid w:val="00C520C8"/>
    <w:rsid w:val="00C53993"/>
    <w:rsid w:val="00C54C00"/>
    <w:rsid w:val="00C567D5"/>
    <w:rsid w:val="00C603F4"/>
    <w:rsid w:val="00C60C0D"/>
    <w:rsid w:val="00C60F7C"/>
    <w:rsid w:val="00C611DC"/>
    <w:rsid w:val="00C6261B"/>
    <w:rsid w:val="00C62B4C"/>
    <w:rsid w:val="00C62DCB"/>
    <w:rsid w:val="00C648D7"/>
    <w:rsid w:val="00C65140"/>
    <w:rsid w:val="00C66581"/>
    <w:rsid w:val="00C6668F"/>
    <w:rsid w:val="00C7025B"/>
    <w:rsid w:val="00C71364"/>
    <w:rsid w:val="00C71AA6"/>
    <w:rsid w:val="00C7200A"/>
    <w:rsid w:val="00C73508"/>
    <w:rsid w:val="00C7351A"/>
    <w:rsid w:val="00C751A8"/>
    <w:rsid w:val="00C7571B"/>
    <w:rsid w:val="00C75B97"/>
    <w:rsid w:val="00C76981"/>
    <w:rsid w:val="00C77A9B"/>
    <w:rsid w:val="00C80ABA"/>
    <w:rsid w:val="00C80D15"/>
    <w:rsid w:val="00C8100F"/>
    <w:rsid w:val="00C81264"/>
    <w:rsid w:val="00C82DF6"/>
    <w:rsid w:val="00C835B8"/>
    <w:rsid w:val="00C835E5"/>
    <w:rsid w:val="00C83D87"/>
    <w:rsid w:val="00C86A60"/>
    <w:rsid w:val="00C87A6F"/>
    <w:rsid w:val="00C906D9"/>
    <w:rsid w:val="00C928BB"/>
    <w:rsid w:val="00C93085"/>
    <w:rsid w:val="00C935D8"/>
    <w:rsid w:val="00C94D4B"/>
    <w:rsid w:val="00C94FB6"/>
    <w:rsid w:val="00C95F12"/>
    <w:rsid w:val="00C96C22"/>
    <w:rsid w:val="00C97F96"/>
    <w:rsid w:val="00CA0193"/>
    <w:rsid w:val="00CA07FB"/>
    <w:rsid w:val="00CA24EE"/>
    <w:rsid w:val="00CA27B4"/>
    <w:rsid w:val="00CA3683"/>
    <w:rsid w:val="00CA4EFA"/>
    <w:rsid w:val="00CA7619"/>
    <w:rsid w:val="00CB1D24"/>
    <w:rsid w:val="00CB34F4"/>
    <w:rsid w:val="00CB36D7"/>
    <w:rsid w:val="00CB48DE"/>
    <w:rsid w:val="00CB6296"/>
    <w:rsid w:val="00CB641C"/>
    <w:rsid w:val="00CC01CE"/>
    <w:rsid w:val="00CC0770"/>
    <w:rsid w:val="00CC1531"/>
    <w:rsid w:val="00CC23F0"/>
    <w:rsid w:val="00CC29B9"/>
    <w:rsid w:val="00CC30AB"/>
    <w:rsid w:val="00CC49F0"/>
    <w:rsid w:val="00CC4A19"/>
    <w:rsid w:val="00CC5699"/>
    <w:rsid w:val="00CC56EB"/>
    <w:rsid w:val="00CC7778"/>
    <w:rsid w:val="00CC7D20"/>
    <w:rsid w:val="00CD58D2"/>
    <w:rsid w:val="00CD664D"/>
    <w:rsid w:val="00CD6982"/>
    <w:rsid w:val="00CD6D47"/>
    <w:rsid w:val="00CE0208"/>
    <w:rsid w:val="00CE0608"/>
    <w:rsid w:val="00CE155A"/>
    <w:rsid w:val="00CE1D8A"/>
    <w:rsid w:val="00CE2940"/>
    <w:rsid w:val="00CE3BE7"/>
    <w:rsid w:val="00CE4F30"/>
    <w:rsid w:val="00CE5A31"/>
    <w:rsid w:val="00CE6DDA"/>
    <w:rsid w:val="00CE7DD8"/>
    <w:rsid w:val="00CF15F0"/>
    <w:rsid w:val="00CF25BD"/>
    <w:rsid w:val="00CF25D2"/>
    <w:rsid w:val="00CF39A2"/>
    <w:rsid w:val="00CF3C30"/>
    <w:rsid w:val="00CF4656"/>
    <w:rsid w:val="00CF52CB"/>
    <w:rsid w:val="00CF63D5"/>
    <w:rsid w:val="00CF79AC"/>
    <w:rsid w:val="00D019D4"/>
    <w:rsid w:val="00D01C23"/>
    <w:rsid w:val="00D0360E"/>
    <w:rsid w:val="00D05552"/>
    <w:rsid w:val="00D059C4"/>
    <w:rsid w:val="00D05E34"/>
    <w:rsid w:val="00D06429"/>
    <w:rsid w:val="00D10335"/>
    <w:rsid w:val="00D112C7"/>
    <w:rsid w:val="00D11D63"/>
    <w:rsid w:val="00D138CC"/>
    <w:rsid w:val="00D14944"/>
    <w:rsid w:val="00D14A0B"/>
    <w:rsid w:val="00D16060"/>
    <w:rsid w:val="00D16ADA"/>
    <w:rsid w:val="00D20158"/>
    <w:rsid w:val="00D20710"/>
    <w:rsid w:val="00D21170"/>
    <w:rsid w:val="00D21CE5"/>
    <w:rsid w:val="00D24577"/>
    <w:rsid w:val="00D24CD3"/>
    <w:rsid w:val="00D25290"/>
    <w:rsid w:val="00D25A69"/>
    <w:rsid w:val="00D265AA"/>
    <w:rsid w:val="00D26CC2"/>
    <w:rsid w:val="00D2754C"/>
    <w:rsid w:val="00D3091C"/>
    <w:rsid w:val="00D31F3B"/>
    <w:rsid w:val="00D32BD0"/>
    <w:rsid w:val="00D335F3"/>
    <w:rsid w:val="00D35182"/>
    <w:rsid w:val="00D37108"/>
    <w:rsid w:val="00D409CD"/>
    <w:rsid w:val="00D42CDD"/>
    <w:rsid w:val="00D43D02"/>
    <w:rsid w:val="00D44B32"/>
    <w:rsid w:val="00D45F01"/>
    <w:rsid w:val="00D4755A"/>
    <w:rsid w:val="00D51B42"/>
    <w:rsid w:val="00D52140"/>
    <w:rsid w:val="00D52309"/>
    <w:rsid w:val="00D5595B"/>
    <w:rsid w:val="00D579C4"/>
    <w:rsid w:val="00D57FCC"/>
    <w:rsid w:val="00D60986"/>
    <w:rsid w:val="00D60CF8"/>
    <w:rsid w:val="00D60F46"/>
    <w:rsid w:val="00D6138D"/>
    <w:rsid w:val="00D61C79"/>
    <w:rsid w:val="00D629F9"/>
    <w:rsid w:val="00D62CD4"/>
    <w:rsid w:val="00D63955"/>
    <w:rsid w:val="00D655F7"/>
    <w:rsid w:val="00D678C7"/>
    <w:rsid w:val="00D70259"/>
    <w:rsid w:val="00D733F1"/>
    <w:rsid w:val="00D7446D"/>
    <w:rsid w:val="00D748D4"/>
    <w:rsid w:val="00D74FD0"/>
    <w:rsid w:val="00D753BD"/>
    <w:rsid w:val="00D753D8"/>
    <w:rsid w:val="00D75BCC"/>
    <w:rsid w:val="00D77BB6"/>
    <w:rsid w:val="00D80146"/>
    <w:rsid w:val="00D82830"/>
    <w:rsid w:val="00D82BB1"/>
    <w:rsid w:val="00D84D5F"/>
    <w:rsid w:val="00D850B8"/>
    <w:rsid w:val="00D85582"/>
    <w:rsid w:val="00D8558D"/>
    <w:rsid w:val="00D85E43"/>
    <w:rsid w:val="00D862E7"/>
    <w:rsid w:val="00D86E19"/>
    <w:rsid w:val="00D902A6"/>
    <w:rsid w:val="00D91E1A"/>
    <w:rsid w:val="00D92B7A"/>
    <w:rsid w:val="00D92CE7"/>
    <w:rsid w:val="00D94A1B"/>
    <w:rsid w:val="00D95183"/>
    <w:rsid w:val="00D95A39"/>
    <w:rsid w:val="00D95CC0"/>
    <w:rsid w:val="00D964F9"/>
    <w:rsid w:val="00D96B57"/>
    <w:rsid w:val="00D9729C"/>
    <w:rsid w:val="00D975DA"/>
    <w:rsid w:val="00DA199C"/>
    <w:rsid w:val="00DA4EE3"/>
    <w:rsid w:val="00DA5EF9"/>
    <w:rsid w:val="00DA615D"/>
    <w:rsid w:val="00DA6226"/>
    <w:rsid w:val="00DA6580"/>
    <w:rsid w:val="00DA71D8"/>
    <w:rsid w:val="00DA73F2"/>
    <w:rsid w:val="00DA7519"/>
    <w:rsid w:val="00DB09E1"/>
    <w:rsid w:val="00DB16D2"/>
    <w:rsid w:val="00DB1C42"/>
    <w:rsid w:val="00DB1E43"/>
    <w:rsid w:val="00DB36E3"/>
    <w:rsid w:val="00DB3874"/>
    <w:rsid w:val="00DB3927"/>
    <w:rsid w:val="00DB571A"/>
    <w:rsid w:val="00DB64FD"/>
    <w:rsid w:val="00DB6717"/>
    <w:rsid w:val="00DB7105"/>
    <w:rsid w:val="00DC05A3"/>
    <w:rsid w:val="00DC0B03"/>
    <w:rsid w:val="00DC16FD"/>
    <w:rsid w:val="00DC1B84"/>
    <w:rsid w:val="00DC20CB"/>
    <w:rsid w:val="00DC2360"/>
    <w:rsid w:val="00DC2800"/>
    <w:rsid w:val="00DC2E96"/>
    <w:rsid w:val="00DC5D46"/>
    <w:rsid w:val="00DC5D83"/>
    <w:rsid w:val="00DC6FB8"/>
    <w:rsid w:val="00DC72C2"/>
    <w:rsid w:val="00DC7511"/>
    <w:rsid w:val="00DC7D17"/>
    <w:rsid w:val="00DD0375"/>
    <w:rsid w:val="00DD0779"/>
    <w:rsid w:val="00DD07D3"/>
    <w:rsid w:val="00DD0984"/>
    <w:rsid w:val="00DD0D9F"/>
    <w:rsid w:val="00DD16CA"/>
    <w:rsid w:val="00DD2757"/>
    <w:rsid w:val="00DD2974"/>
    <w:rsid w:val="00DD46E1"/>
    <w:rsid w:val="00DD48BB"/>
    <w:rsid w:val="00DD4A1A"/>
    <w:rsid w:val="00DD4BEB"/>
    <w:rsid w:val="00DD508D"/>
    <w:rsid w:val="00DD5D47"/>
    <w:rsid w:val="00DD6A22"/>
    <w:rsid w:val="00DD7D0A"/>
    <w:rsid w:val="00DE0B26"/>
    <w:rsid w:val="00DE165C"/>
    <w:rsid w:val="00DE1C96"/>
    <w:rsid w:val="00DE31C0"/>
    <w:rsid w:val="00DE3756"/>
    <w:rsid w:val="00DE4B82"/>
    <w:rsid w:val="00DE641D"/>
    <w:rsid w:val="00DE65B7"/>
    <w:rsid w:val="00DE6C73"/>
    <w:rsid w:val="00DE6FAF"/>
    <w:rsid w:val="00DE72A6"/>
    <w:rsid w:val="00DF0367"/>
    <w:rsid w:val="00DF04E0"/>
    <w:rsid w:val="00DF1B15"/>
    <w:rsid w:val="00DF1B72"/>
    <w:rsid w:val="00DF1CE8"/>
    <w:rsid w:val="00DF26C8"/>
    <w:rsid w:val="00DF3762"/>
    <w:rsid w:val="00DF3927"/>
    <w:rsid w:val="00DF3D65"/>
    <w:rsid w:val="00DF4536"/>
    <w:rsid w:val="00DF5517"/>
    <w:rsid w:val="00DF675C"/>
    <w:rsid w:val="00DF70E4"/>
    <w:rsid w:val="00DF716C"/>
    <w:rsid w:val="00E009AA"/>
    <w:rsid w:val="00E009E0"/>
    <w:rsid w:val="00E025BF"/>
    <w:rsid w:val="00E04EF6"/>
    <w:rsid w:val="00E060DA"/>
    <w:rsid w:val="00E068CD"/>
    <w:rsid w:val="00E103DD"/>
    <w:rsid w:val="00E10F13"/>
    <w:rsid w:val="00E1133A"/>
    <w:rsid w:val="00E12E2A"/>
    <w:rsid w:val="00E12FA7"/>
    <w:rsid w:val="00E13511"/>
    <w:rsid w:val="00E135E9"/>
    <w:rsid w:val="00E1400E"/>
    <w:rsid w:val="00E14A4F"/>
    <w:rsid w:val="00E14DD2"/>
    <w:rsid w:val="00E15400"/>
    <w:rsid w:val="00E1548E"/>
    <w:rsid w:val="00E158B7"/>
    <w:rsid w:val="00E16316"/>
    <w:rsid w:val="00E17E4D"/>
    <w:rsid w:val="00E2154D"/>
    <w:rsid w:val="00E2267E"/>
    <w:rsid w:val="00E22812"/>
    <w:rsid w:val="00E2310A"/>
    <w:rsid w:val="00E24E92"/>
    <w:rsid w:val="00E26A16"/>
    <w:rsid w:val="00E275B3"/>
    <w:rsid w:val="00E275F6"/>
    <w:rsid w:val="00E3026D"/>
    <w:rsid w:val="00E30B2F"/>
    <w:rsid w:val="00E30C4F"/>
    <w:rsid w:val="00E3139B"/>
    <w:rsid w:val="00E31A1A"/>
    <w:rsid w:val="00E3210F"/>
    <w:rsid w:val="00E324BD"/>
    <w:rsid w:val="00E33136"/>
    <w:rsid w:val="00E33B92"/>
    <w:rsid w:val="00E35DB7"/>
    <w:rsid w:val="00E363C8"/>
    <w:rsid w:val="00E41FBA"/>
    <w:rsid w:val="00E435A9"/>
    <w:rsid w:val="00E43CEF"/>
    <w:rsid w:val="00E46041"/>
    <w:rsid w:val="00E4671D"/>
    <w:rsid w:val="00E4711F"/>
    <w:rsid w:val="00E47DB1"/>
    <w:rsid w:val="00E50C14"/>
    <w:rsid w:val="00E50D3D"/>
    <w:rsid w:val="00E51046"/>
    <w:rsid w:val="00E520F5"/>
    <w:rsid w:val="00E534CD"/>
    <w:rsid w:val="00E53A67"/>
    <w:rsid w:val="00E54AC4"/>
    <w:rsid w:val="00E56883"/>
    <w:rsid w:val="00E56E89"/>
    <w:rsid w:val="00E57100"/>
    <w:rsid w:val="00E574CB"/>
    <w:rsid w:val="00E60DC7"/>
    <w:rsid w:val="00E6115F"/>
    <w:rsid w:val="00E63ADC"/>
    <w:rsid w:val="00E63D88"/>
    <w:rsid w:val="00E6561D"/>
    <w:rsid w:val="00E66164"/>
    <w:rsid w:val="00E70C5A"/>
    <w:rsid w:val="00E713DF"/>
    <w:rsid w:val="00E71A45"/>
    <w:rsid w:val="00E71F6A"/>
    <w:rsid w:val="00E72063"/>
    <w:rsid w:val="00E7348C"/>
    <w:rsid w:val="00E7368E"/>
    <w:rsid w:val="00E73F32"/>
    <w:rsid w:val="00E74183"/>
    <w:rsid w:val="00E74F0C"/>
    <w:rsid w:val="00E7550D"/>
    <w:rsid w:val="00E75917"/>
    <w:rsid w:val="00E778E6"/>
    <w:rsid w:val="00E81A4F"/>
    <w:rsid w:val="00E824E0"/>
    <w:rsid w:val="00E83B2F"/>
    <w:rsid w:val="00E8593C"/>
    <w:rsid w:val="00E85D3E"/>
    <w:rsid w:val="00E864E4"/>
    <w:rsid w:val="00E86802"/>
    <w:rsid w:val="00E86B0C"/>
    <w:rsid w:val="00E870A3"/>
    <w:rsid w:val="00E87462"/>
    <w:rsid w:val="00E87A59"/>
    <w:rsid w:val="00E915A5"/>
    <w:rsid w:val="00E92E51"/>
    <w:rsid w:val="00E931A6"/>
    <w:rsid w:val="00E943BF"/>
    <w:rsid w:val="00E944C0"/>
    <w:rsid w:val="00E94AA1"/>
    <w:rsid w:val="00E952F2"/>
    <w:rsid w:val="00E96215"/>
    <w:rsid w:val="00E96610"/>
    <w:rsid w:val="00E976CD"/>
    <w:rsid w:val="00E976F0"/>
    <w:rsid w:val="00E97CD2"/>
    <w:rsid w:val="00EA065C"/>
    <w:rsid w:val="00EA0E17"/>
    <w:rsid w:val="00EA5BE8"/>
    <w:rsid w:val="00EA68D7"/>
    <w:rsid w:val="00EA68DC"/>
    <w:rsid w:val="00EB060D"/>
    <w:rsid w:val="00EB19BA"/>
    <w:rsid w:val="00EB1FD1"/>
    <w:rsid w:val="00EB224A"/>
    <w:rsid w:val="00EB2419"/>
    <w:rsid w:val="00EB3128"/>
    <w:rsid w:val="00EB3579"/>
    <w:rsid w:val="00EB3865"/>
    <w:rsid w:val="00EB393B"/>
    <w:rsid w:val="00EB3C88"/>
    <w:rsid w:val="00EB41D5"/>
    <w:rsid w:val="00EB48D6"/>
    <w:rsid w:val="00EB6845"/>
    <w:rsid w:val="00EC128A"/>
    <w:rsid w:val="00EC12F1"/>
    <w:rsid w:val="00EC2595"/>
    <w:rsid w:val="00EC29D0"/>
    <w:rsid w:val="00EC42D7"/>
    <w:rsid w:val="00EC4FEB"/>
    <w:rsid w:val="00EC6886"/>
    <w:rsid w:val="00EC719D"/>
    <w:rsid w:val="00ED0263"/>
    <w:rsid w:val="00ED132E"/>
    <w:rsid w:val="00ED1E56"/>
    <w:rsid w:val="00ED1F26"/>
    <w:rsid w:val="00ED247B"/>
    <w:rsid w:val="00ED26DF"/>
    <w:rsid w:val="00ED2DD8"/>
    <w:rsid w:val="00ED39DC"/>
    <w:rsid w:val="00ED43F4"/>
    <w:rsid w:val="00ED4988"/>
    <w:rsid w:val="00ED5254"/>
    <w:rsid w:val="00ED69A5"/>
    <w:rsid w:val="00ED6D84"/>
    <w:rsid w:val="00ED7533"/>
    <w:rsid w:val="00ED788D"/>
    <w:rsid w:val="00ED7A03"/>
    <w:rsid w:val="00ED7AB2"/>
    <w:rsid w:val="00EE0531"/>
    <w:rsid w:val="00EE0928"/>
    <w:rsid w:val="00EE096E"/>
    <w:rsid w:val="00EE1118"/>
    <w:rsid w:val="00EE1357"/>
    <w:rsid w:val="00EE13B7"/>
    <w:rsid w:val="00EE2179"/>
    <w:rsid w:val="00EE3479"/>
    <w:rsid w:val="00EE3AAB"/>
    <w:rsid w:val="00EE3CF9"/>
    <w:rsid w:val="00EE54EB"/>
    <w:rsid w:val="00EE622E"/>
    <w:rsid w:val="00EE6AD6"/>
    <w:rsid w:val="00EE7F63"/>
    <w:rsid w:val="00EF0520"/>
    <w:rsid w:val="00EF0AAE"/>
    <w:rsid w:val="00EF0F2A"/>
    <w:rsid w:val="00EF37B3"/>
    <w:rsid w:val="00EF49E6"/>
    <w:rsid w:val="00EF5613"/>
    <w:rsid w:val="00EF5BA7"/>
    <w:rsid w:val="00EF69E1"/>
    <w:rsid w:val="00EF6D38"/>
    <w:rsid w:val="00EF7F01"/>
    <w:rsid w:val="00F00480"/>
    <w:rsid w:val="00F0085E"/>
    <w:rsid w:val="00F00A25"/>
    <w:rsid w:val="00F00DF8"/>
    <w:rsid w:val="00F015B9"/>
    <w:rsid w:val="00F01BB7"/>
    <w:rsid w:val="00F01BF2"/>
    <w:rsid w:val="00F02052"/>
    <w:rsid w:val="00F0406C"/>
    <w:rsid w:val="00F0483D"/>
    <w:rsid w:val="00F04857"/>
    <w:rsid w:val="00F056A7"/>
    <w:rsid w:val="00F10274"/>
    <w:rsid w:val="00F10A46"/>
    <w:rsid w:val="00F10AD8"/>
    <w:rsid w:val="00F11684"/>
    <w:rsid w:val="00F13159"/>
    <w:rsid w:val="00F13E81"/>
    <w:rsid w:val="00F14E1C"/>
    <w:rsid w:val="00F15B8C"/>
    <w:rsid w:val="00F17294"/>
    <w:rsid w:val="00F2007C"/>
    <w:rsid w:val="00F20C81"/>
    <w:rsid w:val="00F20EB8"/>
    <w:rsid w:val="00F212F6"/>
    <w:rsid w:val="00F21FBF"/>
    <w:rsid w:val="00F225E4"/>
    <w:rsid w:val="00F22910"/>
    <w:rsid w:val="00F2292B"/>
    <w:rsid w:val="00F2300D"/>
    <w:rsid w:val="00F24218"/>
    <w:rsid w:val="00F245B3"/>
    <w:rsid w:val="00F2580F"/>
    <w:rsid w:val="00F25DB9"/>
    <w:rsid w:val="00F25FC5"/>
    <w:rsid w:val="00F26052"/>
    <w:rsid w:val="00F263CE"/>
    <w:rsid w:val="00F2679C"/>
    <w:rsid w:val="00F26CE3"/>
    <w:rsid w:val="00F27A2A"/>
    <w:rsid w:val="00F30629"/>
    <w:rsid w:val="00F30634"/>
    <w:rsid w:val="00F312A9"/>
    <w:rsid w:val="00F31941"/>
    <w:rsid w:val="00F32159"/>
    <w:rsid w:val="00F32BD6"/>
    <w:rsid w:val="00F32F0A"/>
    <w:rsid w:val="00F331C7"/>
    <w:rsid w:val="00F362F0"/>
    <w:rsid w:val="00F40995"/>
    <w:rsid w:val="00F41758"/>
    <w:rsid w:val="00F42ACD"/>
    <w:rsid w:val="00F43915"/>
    <w:rsid w:val="00F44FE7"/>
    <w:rsid w:val="00F463FC"/>
    <w:rsid w:val="00F47501"/>
    <w:rsid w:val="00F50D24"/>
    <w:rsid w:val="00F511F7"/>
    <w:rsid w:val="00F51BE1"/>
    <w:rsid w:val="00F525D5"/>
    <w:rsid w:val="00F52625"/>
    <w:rsid w:val="00F53219"/>
    <w:rsid w:val="00F54FB2"/>
    <w:rsid w:val="00F55D0C"/>
    <w:rsid w:val="00F5731A"/>
    <w:rsid w:val="00F579F5"/>
    <w:rsid w:val="00F607A9"/>
    <w:rsid w:val="00F60A97"/>
    <w:rsid w:val="00F63CBA"/>
    <w:rsid w:val="00F655AC"/>
    <w:rsid w:val="00F65FF7"/>
    <w:rsid w:val="00F667F6"/>
    <w:rsid w:val="00F66DD2"/>
    <w:rsid w:val="00F678BF"/>
    <w:rsid w:val="00F67F69"/>
    <w:rsid w:val="00F703EC"/>
    <w:rsid w:val="00F70596"/>
    <w:rsid w:val="00F72E2D"/>
    <w:rsid w:val="00F72EAD"/>
    <w:rsid w:val="00F73C5C"/>
    <w:rsid w:val="00F7524A"/>
    <w:rsid w:val="00F75A63"/>
    <w:rsid w:val="00F763D2"/>
    <w:rsid w:val="00F77AFB"/>
    <w:rsid w:val="00F77BD2"/>
    <w:rsid w:val="00F80129"/>
    <w:rsid w:val="00F80905"/>
    <w:rsid w:val="00F81914"/>
    <w:rsid w:val="00F81D98"/>
    <w:rsid w:val="00F83B45"/>
    <w:rsid w:val="00F845CF"/>
    <w:rsid w:val="00F866FE"/>
    <w:rsid w:val="00F874D6"/>
    <w:rsid w:val="00F876FE"/>
    <w:rsid w:val="00F87AD2"/>
    <w:rsid w:val="00F904E3"/>
    <w:rsid w:val="00F9051A"/>
    <w:rsid w:val="00F93B7F"/>
    <w:rsid w:val="00F93EB9"/>
    <w:rsid w:val="00F94395"/>
    <w:rsid w:val="00F94E7A"/>
    <w:rsid w:val="00F9690E"/>
    <w:rsid w:val="00F9690F"/>
    <w:rsid w:val="00F97608"/>
    <w:rsid w:val="00FA0566"/>
    <w:rsid w:val="00FA176D"/>
    <w:rsid w:val="00FA453A"/>
    <w:rsid w:val="00FA4FBA"/>
    <w:rsid w:val="00FA4FD7"/>
    <w:rsid w:val="00FA5892"/>
    <w:rsid w:val="00FB12FE"/>
    <w:rsid w:val="00FB1632"/>
    <w:rsid w:val="00FB22FA"/>
    <w:rsid w:val="00FB2507"/>
    <w:rsid w:val="00FB2A0A"/>
    <w:rsid w:val="00FB462B"/>
    <w:rsid w:val="00FB7399"/>
    <w:rsid w:val="00FC05B6"/>
    <w:rsid w:val="00FC080C"/>
    <w:rsid w:val="00FC2743"/>
    <w:rsid w:val="00FC2A4E"/>
    <w:rsid w:val="00FC3038"/>
    <w:rsid w:val="00FC3671"/>
    <w:rsid w:val="00FC3781"/>
    <w:rsid w:val="00FC561D"/>
    <w:rsid w:val="00FC6B68"/>
    <w:rsid w:val="00FD25E7"/>
    <w:rsid w:val="00FD3385"/>
    <w:rsid w:val="00FD33B1"/>
    <w:rsid w:val="00FD3468"/>
    <w:rsid w:val="00FD43F9"/>
    <w:rsid w:val="00FD4C4B"/>
    <w:rsid w:val="00FD6669"/>
    <w:rsid w:val="00FD6E04"/>
    <w:rsid w:val="00FD76C0"/>
    <w:rsid w:val="00FD78D4"/>
    <w:rsid w:val="00FE0E2B"/>
    <w:rsid w:val="00FE0E2E"/>
    <w:rsid w:val="00FE1783"/>
    <w:rsid w:val="00FE27D9"/>
    <w:rsid w:val="00FE356C"/>
    <w:rsid w:val="00FE4622"/>
    <w:rsid w:val="00FE587A"/>
    <w:rsid w:val="00FE6255"/>
    <w:rsid w:val="00FF0B1F"/>
    <w:rsid w:val="00FF1C0F"/>
    <w:rsid w:val="00FF33C4"/>
    <w:rsid w:val="00FF4840"/>
    <w:rsid w:val="00FF517E"/>
    <w:rsid w:val="00FF5CE4"/>
    <w:rsid w:val="00FF5F27"/>
    <w:rsid w:val="00FF608B"/>
    <w:rsid w:val="00FF6B71"/>
    <w:rsid w:val="00FF6C3F"/>
    <w:rsid w:val="00FF6F2D"/>
    <w:rsid w:val="00FF77BA"/>
    <w:rsid w:val="00FF79F5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4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094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809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944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77F78"/>
    <w:pPr>
      <w:ind w:left="720"/>
      <w:contextualSpacing/>
    </w:pPr>
    <w:rPr>
      <w:rFonts w:ascii="Tahoma" w:eastAsia="Times New Roman" w:hAnsi="Tahoma" w:cs="Tahoma"/>
    </w:rPr>
  </w:style>
  <w:style w:type="paragraph" w:styleId="a8">
    <w:name w:val="footnote text"/>
    <w:basedOn w:val="a"/>
    <w:link w:val="a9"/>
    <w:rsid w:val="001D078B"/>
    <w:rPr>
      <w:rFonts w:ascii="Tahoma" w:eastAsia="Times New Roman" w:hAnsi="Tahoma" w:cs="Tahoma"/>
      <w:sz w:val="20"/>
      <w:szCs w:val="20"/>
    </w:rPr>
  </w:style>
  <w:style w:type="character" w:customStyle="1" w:styleId="a9">
    <w:name w:val="Текст сноски Знак"/>
    <w:basedOn w:val="a0"/>
    <w:link w:val="a8"/>
    <w:rsid w:val="001D078B"/>
    <w:rPr>
      <w:rFonts w:ascii="Tahoma" w:eastAsia="Times New Roman" w:hAnsi="Tahoma" w:cs="Tahoma"/>
    </w:rPr>
  </w:style>
  <w:style w:type="character" w:styleId="aa">
    <w:name w:val="Hyperlink"/>
    <w:basedOn w:val="a0"/>
    <w:uiPriority w:val="99"/>
    <w:unhideWhenUsed/>
    <w:rsid w:val="00863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4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094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809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944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77F78"/>
    <w:pPr>
      <w:ind w:left="720"/>
      <w:contextualSpacing/>
    </w:pPr>
    <w:rPr>
      <w:rFonts w:ascii="Tahoma" w:eastAsia="Times New Roman" w:hAnsi="Tahoma" w:cs="Tahoma"/>
    </w:rPr>
  </w:style>
  <w:style w:type="paragraph" w:styleId="a8">
    <w:name w:val="footnote text"/>
    <w:basedOn w:val="a"/>
    <w:link w:val="a9"/>
    <w:rsid w:val="001D078B"/>
    <w:rPr>
      <w:rFonts w:ascii="Tahoma" w:eastAsia="Times New Roman" w:hAnsi="Tahoma" w:cs="Tahoma"/>
      <w:sz w:val="20"/>
      <w:szCs w:val="20"/>
    </w:rPr>
  </w:style>
  <w:style w:type="character" w:customStyle="1" w:styleId="a9">
    <w:name w:val="Текст сноски Знак"/>
    <w:basedOn w:val="a0"/>
    <w:link w:val="a8"/>
    <w:rsid w:val="001D078B"/>
    <w:rPr>
      <w:rFonts w:ascii="Tahoma" w:eastAsia="Times New Roman" w:hAnsi="Tahoma" w:cs="Tahoma"/>
    </w:rPr>
  </w:style>
  <w:style w:type="character" w:styleId="aa">
    <w:name w:val="Hyperlink"/>
    <w:basedOn w:val="a0"/>
    <w:uiPriority w:val="99"/>
    <w:unhideWhenUsed/>
    <w:rsid w:val="00863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hool.tgl.ne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surso@itc.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8E48-47BA-4636-99C1-5B54C069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4</Words>
  <Characters>3615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241</CharactersWithSpaces>
  <SharedDoc>false</SharedDoc>
  <HLinks>
    <vt:vector size="6" baseType="variant">
      <vt:variant>
        <vt:i4>7995428</vt:i4>
      </vt:variant>
      <vt:variant>
        <vt:i4>0</vt:i4>
      </vt:variant>
      <vt:variant>
        <vt:i4>0</vt:i4>
      </vt:variant>
      <vt:variant>
        <vt:i4>5</vt:i4>
      </vt:variant>
      <vt:variant>
        <vt:lpwstr>http://nschool.tgl.n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aev</cp:lastModifiedBy>
  <cp:revision>2</cp:revision>
  <cp:lastPrinted>2012-08-15T09:42:00Z</cp:lastPrinted>
  <dcterms:created xsi:type="dcterms:W3CDTF">2018-08-22T07:25:00Z</dcterms:created>
  <dcterms:modified xsi:type="dcterms:W3CDTF">2018-08-22T07:25:00Z</dcterms:modified>
</cp:coreProperties>
</file>